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31CAE34E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39738" y="636608"/>
                            <a:ext cx="397074" cy="5417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12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513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2793"/>
                            <a:ext cx="1476785" cy="425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084458" name="Rectangle 1196084458"/>
                        <wps:cNvSpPr/>
                        <wps:spPr>
                          <a:xfrm>
                            <a:off x="1514274" y="613241"/>
                            <a:ext cx="630408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418C9" w14:textId="37F132E3" w:rsidR="00013288" w:rsidRPr="00013288" w:rsidRDefault="00013288" w:rsidP="00013288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  <w14:ligatures w14:val="none"/>
                                </w:rPr>
                              </w:pPr>
                              <w:r w:rsidRPr="00013288"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</w:rPr>
                                <w:t>Pijer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sBAAAAAAAAAAAAAAAA&#10;AAAAAAAAAAAAAAAAAAAAAAAAAAAAAAAAAAAAAAAAAAAAAAAAAAAAAAAAAAAAAAAAAAAAAAAAAAAA&#10;AAAFJ0mjUZbDJWklynK4JK1EWQ6XpJUoy+GStBJlOVySVqIsh0vSSpTlcElaibIcLkkr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CQAAAAAAAAAAAAAAAAAA&#10;AAAAAAAAAAAAAAAAAAAAAAAAAAAAAAAAAAAAAAAAAAAAAAAAAAAAAAAAAAAAAAAAAAAAAAAAAAAA&#10;KDhJGo2yHC5JK1GWwyVpJcpyuCStRFkOl6SVKMvhkrQSZTlcklaiLIdL0kqU5XBJWom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396;top:6366;width:3971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27;width:14767;height:42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v:rect id="Rectangle 1196084458" o:spid="_x0000_s1046" style="position:absolute;left:15142;top:6132;width:630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22A418C9" w14:textId="37F132E3" w:rsidR="00013288" w:rsidRPr="00013288" w:rsidRDefault="00013288" w:rsidP="00013288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FFFFFF" w:themeColor="background1"/>
                            <w:lang w:val="en-US"/>
                            <w14:ligatures w14:val="none"/>
                          </w:rPr>
                        </w:pPr>
                        <w:r w:rsidRPr="00013288">
                          <w:rPr>
                            <w:rFonts w:eastAsia="Aptos"/>
                            <w:color w:val="FFFFFF" w:themeColor="background1"/>
                            <w:lang w:val="en-US"/>
                          </w:rPr>
                          <w:t>Pijers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76FE76A" w14:textId="5BABA1C3" w:rsidR="00420CA2" w:rsidRDefault="00420CA2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26994C6" wp14:editId="6F168E1E">
                <wp:extent cx="3648710" cy="2335284"/>
                <wp:effectExtent l="0" t="0" r="8890" b="8255"/>
                <wp:docPr id="163720932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031666182" name="Rectangle 1031666182"/>
                        <wps:cNvSpPr/>
                        <wps:spPr>
                          <a:xfrm>
                            <a:off x="1423838" y="489973"/>
                            <a:ext cx="1388548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7601" w14:textId="6CB8CAD6" w:rsidR="00420CA2" w:rsidRPr="00592CB8" w:rsidRDefault="00420CA2" w:rsidP="00420CA2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Runn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11484" name="Zone de texte 1022911484"/>
                        <wps:cNvSpPr txBox="1"/>
                        <wps:spPr>
                          <a:xfrm>
                            <a:off x="2118437" y="794921"/>
                            <a:ext cx="77074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A490" w14:textId="5F28580C" w:rsidR="00420CA2" w:rsidRPr="00C40CA7" w:rsidRDefault="00CD11DB" w:rsidP="00420CA2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 xml:space="preserve">game </w:t>
                              </w:r>
                              <w:r w:rsidR="00420CA2">
                                <w:rPr>
                                  <w:color w:val="EE0000"/>
                                  <w:lang w:val="en-US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3257352" name="Rectangle 1313257352"/>
                        <wps:cNvSpPr/>
                        <wps:spPr>
                          <a:xfrm>
                            <a:off x="1419393" y="1189780"/>
                            <a:ext cx="13974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1A9D" w14:textId="27C23857" w:rsidR="00420CA2" w:rsidRDefault="00420CA2" w:rsidP="00420CA2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Review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67871" name="Rectangle 1500567871"/>
                        <wps:cNvSpPr/>
                        <wps:spPr>
                          <a:xfrm>
                            <a:off x="1421990" y="1767492"/>
                            <a:ext cx="1392908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DDF1" w14:textId="1A775578" w:rsidR="00420CA2" w:rsidRDefault="005D54A7" w:rsidP="00420CA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Editing</w:t>
                              </w:r>
                              <w:r w:rsidR="00420CA2"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18164" name="Ellipse 895518164"/>
                        <wps:cNvSpPr/>
                        <wps:spPr>
                          <a:xfrm>
                            <a:off x="2003060" y="91007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71599" name="Connecteur droit avec flèche 2040260430"/>
                        <wps:cNvCnPr>
                          <a:stCxn id="895518164" idx="4"/>
                          <a:endCxn id="1031666182" idx="0"/>
                        </wps:cNvCnPr>
                        <wps:spPr>
                          <a:xfrm>
                            <a:off x="2111060" y="307007"/>
                            <a:ext cx="7052" cy="18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403898" name="Connecteur droit avec flèche 1746403898"/>
                        <wps:cNvCnPr>
                          <a:stCxn id="1031666182" idx="2"/>
                          <a:endCxn id="1313257352" idx="0"/>
                        </wps:cNvCnPr>
                        <wps:spPr>
                          <a:xfrm flipH="1">
                            <a:off x="2118098" y="768738"/>
                            <a:ext cx="14" cy="421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91650" name="Connecteur droit avec flèche 719191650"/>
                        <wps:cNvCnPr>
                          <a:stCxn id="1031666182" idx="3"/>
                          <a:endCxn id="533140350" idx="0"/>
                        </wps:cNvCnPr>
                        <wps:spPr>
                          <a:xfrm>
                            <a:off x="2812386" y="629251"/>
                            <a:ext cx="401539" cy="1675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40350" name="Zone de texte 1"/>
                        <wps:cNvSpPr txBox="1"/>
                        <wps:spPr>
                          <a:xfrm>
                            <a:off x="3005082" y="796956"/>
                            <a:ext cx="41768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83355" w14:textId="285BF073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9938204" name="Connecteur droit avec flèche 719191650"/>
                        <wps:cNvCnPr>
                          <a:stCxn id="287488781" idx="0"/>
                          <a:endCxn id="1031666182" idx="1"/>
                        </wps:cNvCnPr>
                        <wps:spPr>
                          <a:xfrm rot="5400000" flipH="1" flipV="1">
                            <a:off x="1093642" y="466985"/>
                            <a:ext cx="167824" cy="492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88781" name="Zone de texte 1"/>
                        <wps:cNvSpPr txBox="1"/>
                        <wps:spPr>
                          <a:xfrm>
                            <a:off x="730366" y="797180"/>
                            <a:ext cx="40181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92CD0" w14:textId="30A3B2B4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487044" name="Connecteur droit avec flèche 255487044"/>
                        <wps:cNvCnPr>
                          <a:stCxn id="1313257352" idx="2"/>
                          <a:endCxn id="1500567871" idx="0"/>
                        </wps:cNvCnPr>
                        <wps:spPr>
                          <a:xfrm>
                            <a:off x="2118090" y="1467910"/>
                            <a:ext cx="347" cy="299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028590" name="Zone de texte 1"/>
                        <wps:cNvSpPr txBox="1"/>
                        <wps:spPr>
                          <a:xfrm>
                            <a:off x="2130061" y="1507088"/>
                            <a:ext cx="38085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274B" w14:textId="7EF8FBC2" w:rsidR="00D63A4F" w:rsidRDefault="005D54A7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4282735" name="Rectangle 634282735"/>
                        <wps:cNvSpPr/>
                        <wps:spPr>
                          <a:xfrm>
                            <a:off x="1304429" y="1026311"/>
                            <a:ext cx="1672787" cy="1123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2F18" w14:textId="77777777" w:rsidR="00D63A4F" w:rsidRDefault="00D63A4F" w:rsidP="00D63A4F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59840" name="Zone de texte 1"/>
                        <wps:cNvSpPr txBox="1"/>
                        <wps:spPr>
                          <a:xfrm>
                            <a:off x="28216" y="796962"/>
                            <a:ext cx="60628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06BCE" w14:textId="695E4CD1" w:rsidR="004D1111" w:rsidRDefault="004D1111" w:rsidP="004D1111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872771" name="Connecteur droit avec flèche 719191650"/>
                        <wps:cNvCnPr>
                          <a:stCxn id="634282735" idx="1"/>
                          <a:endCxn id="287488781" idx="2"/>
                        </wps:cNvCnPr>
                        <wps:spPr>
                          <a:xfrm rot="10800000">
                            <a:off x="931271" y="986411"/>
                            <a:ext cx="373158" cy="6014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7825" name="Connecteur droit avec flèche 719191650"/>
                        <wps:cNvCnPr>
                          <a:stCxn id="634282735" idx="1"/>
                          <a:endCxn id="667859840" idx="2"/>
                        </wps:cNvCnPr>
                        <wps:spPr>
                          <a:xfrm rot="10800000">
                            <a:off x="331357" y="986193"/>
                            <a:ext cx="973073" cy="6017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95929" name="Connecteur droit avec flèche 719191650"/>
                        <wps:cNvCnPr>
                          <a:stCxn id="667859840" idx="0"/>
                          <a:endCxn id="1031666182" idx="1"/>
                        </wps:cNvCnPr>
                        <wps:spPr>
                          <a:xfrm rot="5400000" flipH="1" flipV="1">
                            <a:off x="793794" y="166918"/>
                            <a:ext cx="167606" cy="1092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1941380" name="Graphique 941941380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068" y="775235"/>
                            <a:ext cx="233193" cy="233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25060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59" y="774696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35283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5" y="774868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562677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245" y="1488764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327836" name="Connecteur droit avec flèche 719191650"/>
                        <wps:cNvCnPr>
                          <a:stCxn id="533140350" idx="2"/>
                          <a:endCxn id="1313257352" idx="3"/>
                        </wps:cNvCnPr>
                        <wps:spPr>
                          <a:xfrm rot="5400000">
                            <a:off x="2844063" y="958761"/>
                            <a:ext cx="342603" cy="3971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94C6" id="_x0000_s1047" editas="canvas" style="width:287.3pt;height:183.9pt;mso-position-horizontal-relative:char;mso-position-vertical-relative:line" coordsize="36487,233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">
                <v:shape id="_x0000_s1048" type="#_x0000_t75" style="position:absolute;width:36487;height:23348;visibility:visible;mso-wrap-style:square" filled="t" fillcolor="#d8d8d8 [2732]">
                  <v:fill o:detectmouseclick="t"/>
                  <v:path o:connecttype="none"/>
                </v:shape>
                <v:rect id="Rectangle 1031666182" o:spid="_x0000_s1049" style="position:absolute;left:14238;top:4899;width:1388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" fillcolor="white [3201]" stroked="f" strokeweight="1pt">
                  <v:textbox>
                    <w:txbxContent>
                      <w:p w14:paraId="2CE17601" w14:textId="6CB8CAD6" w:rsidR="00420CA2" w:rsidRPr="00592CB8" w:rsidRDefault="00420CA2" w:rsidP="00420CA2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Running mode</w:t>
                        </w:r>
                      </w:p>
                    </w:txbxContent>
                  </v:textbox>
                </v:rect>
                <v:shape id="Zone de texte 1022911484" o:spid="_x0000_s1050" type="#_x0000_t202" style="position:absolute;left:21184;top:7949;width:770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" filled="f" stroked="f" strokeweight=".5pt">
                  <v:textbox style="mso-fit-shape-to-text:t" inset="2mm,0,2mm,0">
                    <w:txbxContent>
                      <w:p w14:paraId="5B85A490" w14:textId="5F28580C" w:rsidR="00420CA2" w:rsidRPr="00C40CA7" w:rsidRDefault="00CD11DB" w:rsidP="00420CA2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 xml:space="preserve">game </w:t>
                        </w:r>
                        <w:r w:rsidR="00420CA2">
                          <w:rPr>
                            <w:color w:val="EE0000"/>
                            <w:lang w:val="en-US"/>
                          </w:rPr>
                          <w:t>over</w:t>
                        </w:r>
                      </w:p>
                    </w:txbxContent>
                  </v:textbox>
                </v:shape>
                <v:rect id="Rectangle 1313257352" o:spid="_x0000_s1051" style="position:absolute;left:14193;top:11897;width:1397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" fillcolor="white [3201]" stroked="f" strokeweight="1pt">
                  <v:textbox>
                    <w:txbxContent>
                      <w:p w14:paraId="617D1A9D" w14:textId="27C23857" w:rsidR="00420CA2" w:rsidRDefault="00420CA2" w:rsidP="00420CA2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Reviewing mode</w:t>
                        </w:r>
                      </w:p>
                    </w:txbxContent>
                  </v:textbox>
                </v:rect>
                <v:rect id="Rectangle 1500567871" o:spid="_x0000_s1052" style="position:absolute;left:14219;top:17674;width:139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" fillcolor="white [3201]" stroked="f" strokeweight="1pt">
                  <v:textbox>
                    <w:txbxContent>
                      <w:p w14:paraId="4092DDF1" w14:textId="1A775578" w:rsidR="00420CA2" w:rsidRDefault="005D54A7" w:rsidP="00420CA2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Editing</w:t>
                        </w:r>
                        <w:r w:rsidR="00420CA2">
                          <w:rPr>
                            <w:rFonts w:eastAsia="Aptos"/>
                            <w:color w:val="000000"/>
                            <w:lang w:val="en-US"/>
                          </w:rPr>
                          <w:t xml:space="preserve"> mode</w:t>
                        </w:r>
                      </w:p>
                    </w:txbxContent>
                  </v:textbox>
                </v:rect>
                <v:oval id="Ellipse 895518164" o:spid="_x0000_s1053" style="position:absolute;left:20030;top:9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" fillcolor="black [3200]" stroked="f" strokeweight="1pt">
                  <v:stroke joinstyle="miter"/>
                </v:oval>
                <v:shape id="Connecteur droit avec flèche 2040260430" o:spid="_x0000_s1054" type="#_x0000_t32" style="position:absolute;left:21110;top:3070;width:71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" strokecolor="#e00" strokeweight=".5pt">
                  <v:stroke endarrow="block" joinstyle="miter"/>
                </v:shape>
                <v:shape id="Connecteur droit avec flèche 1746403898" o:spid="_x0000_s1055" type="#_x0000_t32" style="position:absolute;left:21180;top:7687;width:1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" strokecolor="#e00" strokeweight=".5pt">
                  <v:stroke endarrow="block" joinstyle="miter"/>
                </v:shape>
                <v:shape id="Connecteur droit avec flèche 719191650" o:spid="_x0000_s1056" type="#_x0000_t33" style="position:absolute;left:28123;top:6292;width:4016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" strokecolor="#e00" strokeweight=".5pt">
                  <v:stroke endarrow="block"/>
                </v:shape>
                <v:shape id="Zone de texte 1" o:spid="_x0000_s1057" type="#_x0000_t202" style="position:absolute;left:30050;top:7969;width:417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14483355" w14:textId="285BF073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Connecteur droit avec flèche 719191650" o:spid="_x0000_s1058" type="#_x0000_t33" style="position:absolute;left:10936;top:4669;width:1678;height:49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" strokecolor="#e00" strokeweight=".5pt">
                  <v:stroke endarrow="block"/>
                </v:shape>
                <v:shape id="Zone de texte 1" o:spid="_x0000_s1059" type="#_x0000_t202" style="position:absolute;left:7303;top:7971;width:4018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" filled="f" stroked="f" strokeweight=".5pt">
                  <v:textbox style="mso-fit-shape-to-text:t" inset="2mm,0,2mm,0">
                    <w:txbxContent>
                      <w:p w14:paraId="0AF92CD0" w14:textId="30A3B2B4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  <v:shape id="Connecteur droit avec flèche 255487044" o:spid="_x0000_s1060" type="#_x0000_t32" style="position:absolute;left:21180;top:14679;width:4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" strokecolor="#e00" strokeweight=".5pt">
                  <v:stroke endarrow="block" joinstyle="miter"/>
                </v:shape>
                <v:shape id="Zone de texte 1" o:spid="_x0000_s1061" type="#_x0000_t202" style="position:absolute;left:21300;top:15070;width:3809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15AF274B" w14:textId="7EF8FBC2" w:rsidR="00D63A4F" w:rsidRDefault="005D54A7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rect id="Rectangle 634282735" o:spid="_x0000_s1062" style="position:absolute;left:13044;top:10263;width:16728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" filled="f" strokecolor="#e00" strokeweight="1pt">
                  <v:stroke dashstyle="dash"/>
                  <v:textbox>
                    <w:txbxContent>
                      <w:p w14:paraId="31132F18" w14:textId="77777777" w:rsidR="00D63A4F" w:rsidRDefault="00D63A4F" w:rsidP="00D63A4F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Zone de texte 1" o:spid="_x0000_s1063" type="#_x0000_t202" style="position:absolute;left:282;top:7969;width:60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50B06BCE" w14:textId="695E4CD1" w:rsidR="004D1111" w:rsidRDefault="004D1111" w:rsidP="004D1111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ume</w:t>
                        </w:r>
                      </w:p>
                    </w:txbxContent>
                  </v:textbox>
                </v:shape>
                <v:shape id="Connecteur droit avec flèche 719191650" o:spid="_x0000_s1064" type="#_x0000_t33" style="position:absolute;left:9312;top:9864;width:3732;height:60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" strokecolor="#e00" strokeweight=".5pt">
                  <v:stroke endarrow="block"/>
                </v:shape>
                <v:shape id="Connecteur droit avec flèche 719191650" o:spid="_x0000_s1065" type="#_x0000_t33" style="position:absolute;left:3313;top:9861;width:9731;height:60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" strokecolor="#e00" strokeweight=".5pt">
                  <v:stroke endarrow="block"/>
                </v:shape>
                <v:shape id="Connecteur droit avec flèche 719191650" o:spid="_x0000_s1066" type="#_x0000_t33" style="position:absolute;left:7938;top:1668;width:1676;height:109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" strokecolor="#e00" strokeweight=".5pt">
                  <v:stroke endarrow="block"/>
                </v:shape>
                <v:shape id="Graphique 941941380" o:spid="_x0000_s1067" type="#_x0000_t75" alt="Utilisateur contour" style="position:absolute;left:33420;top:7752;width:233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">
                  <v:imagedata r:id="rId19" o:title="Utilisateur contour"/>
                </v:shape>
                <v:shape id="Graphique 1" o:spid="_x0000_s1068" type="#_x0000_t75" alt="Utilisateur contour" style="position:absolute;left:10303;top:7746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">
                  <v:imagedata r:id="rId19" o:title="Utilisateur contour"/>
                </v:shape>
                <v:shape id="Graphique 1" o:spid="_x0000_s1069" type="#_x0000_t75" alt="Utilisateur contour" style="position:absolute;left:5266;top:774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">
                  <v:imagedata r:id="rId19" o:title="Utilisateur contour"/>
                </v:shape>
                <v:shape id="Graphique 1" o:spid="_x0000_s1070" type="#_x0000_t75" alt="Utilisateur contour" style="position:absolute;left:25322;top:14887;width:233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">
                  <v:imagedata r:id="rId19" o:title="Utilisateur contour"/>
                </v:shape>
                <v:shape id="Connecteur droit avec flèche 719191650" o:spid="_x0000_s1071" type="#_x0000_t33" style="position:absolute;left:28441;top:9587;width:3426;height:39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FAB713" w14:textId="77777777" w:rsidR="00420CA2" w:rsidRDefault="00420CA2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72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GGlqwMAAMw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4YaWrAwAAzA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73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74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75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815F7C7" w14:textId="77777777" w:rsidR="002D64C2" w:rsidRDefault="002D64C2">
      <w:pPr>
        <w:rPr>
          <w:lang w:val="en-US"/>
        </w:rPr>
      </w:pPr>
      <w:r>
        <w:rPr>
          <w:lang w:val="en-US"/>
        </w:rPr>
        <w:br w:type="page"/>
      </w:r>
    </w:p>
    <w:p w14:paraId="06D8124D" w14:textId="2AC3E431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lastRenderedPageBreak/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76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">
                <v:shape id="_x0000_s1077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78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79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80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81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82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83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84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85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86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87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88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89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90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91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92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93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94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5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6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7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98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99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wEAAAAAAAAAAAAAAAAAAAAAAAAAAAAAAAAAAAAAAAAAAAAAAAAAAAAAAAAAAAAAAAAAAAAA&#10;AAAAAAAAAAAAAAAAAAAAAAAAAAUnSaN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oJAAAAAAAAAAAAAAAAAAAAAAAAAAAAAAAAAAAAAAAAAAAAAAAAAAAAAAAAAAAAAAAAAAAAAAAA&#10;AAAAAAAAAAAAAAAAAAAAAAAoOEkaj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">
                <v:shape id="_x0000_s1100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101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102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103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104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105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106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107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108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09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110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111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112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113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114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">
                <v:shape id="_x0000_s1115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116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117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118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119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120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121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122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123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124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125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26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27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28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29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30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31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32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33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34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35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6" o:title="Trier avec un remplissage uni"/>
                </v:shape>
                <v:shape id="Graphique 1" o:spid="_x0000_s1136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7" o:title="Trier avec un remplissage uni"/>
                </v:shape>
                <v:shape id="Connecteur droit avec flèche 2040260430" o:spid="_x0000_s1137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38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39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40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41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EFA5FD0" w14:textId="163AAC12" w:rsidR="0022710E" w:rsidRDefault="0022710E">
      <w:pPr>
        <w:rPr>
          <w:lang w:val="en-US"/>
        </w:rPr>
      </w:pPr>
      <w:r>
        <w:rPr>
          <w:lang w:val="en-US"/>
        </w:rPr>
        <w:br w:type="page"/>
      </w:r>
    </w:p>
    <w:p w14:paraId="63E7EB9B" w14:textId="1A1836C3" w:rsidR="0022710E" w:rsidRDefault="00D12E6C" w:rsidP="00807594">
      <w:pPr>
        <w:jc w:val="center"/>
        <w:rPr>
          <w:lang w:val="en-US"/>
        </w:rPr>
      </w:pPr>
      <w:r>
        <w:rPr>
          <w:lang w:val="en-US"/>
        </w:rPr>
        <w:lastRenderedPageBreak/>
        <w:t xml:space="preserve">Realistic </w:t>
      </w:r>
      <w:r w:rsidR="00E44BA4">
        <w:rPr>
          <w:lang w:val="en-US"/>
        </w:rPr>
        <w:t>layout (running mode):</w:t>
      </w:r>
      <w:r w:rsidR="00C52952">
        <w:rPr>
          <w:lang w:val="en-US"/>
        </w:rPr>
        <w:t xml:space="preserve"> </w:t>
      </w:r>
      <w:r w:rsidR="00173242">
        <w:rPr>
          <w:lang w:val="en-US"/>
        </w:rPr>
        <w:t>up and bottom capture zones</w:t>
      </w:r>
    </w:p>
    <w:p w14:paraId="7E7C855F" w14:textId="2F6A52B7" w:rsidR="00650CC5" w:rsidRDefault="00650CC5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CF41185" wp14:editId="31BC83C2">
                <wp:extent cx="2771775" cy="3322320"/>
                <wp:effectExtent l="0" t="0" r="9525" b="0"/>
                <wp:docPr id="210818245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7854018" name="Image 30785401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398069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7801909" name="Rectangle 577801909"/>
                        <wps:cNvSpPr/>
                        <wps:spPr>
                          <a:xfrm>
                            <a:off x="2332818" y="2753382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0197" w14:textId="77777777" w:rsidR="00650CC5" w:rsidRPr="0055009A" w:rsidRDefault="00650CC5" w:rsidP="00650CC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930568" name="Graphique 783930568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2836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142768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284449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86379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07136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27955" name="Image 76152795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68648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0954003" name="Image 211095400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3595577" name="Image 1943595577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6850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089167" name="Image 2002089167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5267403" name="Image 64526740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8277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5877214" name="Image 124587721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6901876" name="Image 103690187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8311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9425236" name="Image 110942523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82932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3224111" name="Image 98322411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0509247" name="Image 15105092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9014084" name="Image 118901408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9188868" name="Image 749188868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0020379" name="Image 58002037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3568540" name="Image 140356854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2878042" name="Image 213287804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83117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245965" name="Image 3082459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830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4111394" name="Image 196411139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82913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4435773" name="Image 16144357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82771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129745" name="Connecteur droit 458129745"/>
                        <wps:cNvCnPr/>
                        <wps:spPr>
                          <a:xfrm>
                            <a:off x="55162" y="270291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042496" name="Connecteur droit 1324042496"/>
                        <wps:cNvCnPr/>
                        <wps:spPr>
                          <a:xfrm>
                            <a:off x="91233" y="3029245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6062930" name="Image 15560629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6911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9082611" name="Image 120908261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6910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4076328" name="Image 107407632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6913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3842797" name="Image 1433842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68447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0698681" name="Image 85069868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6849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2618506" name="Image 165261850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6850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8481125" name="Image 19784811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4823135" name="Image 203482313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6915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3315680" name="Image 60331568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6916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7213149" name="Image 17672131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69176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F41185" id="_x0000_s1142" editas="canvas" style="width:218.25pt;height:261.6pt;mso-position-horizontal-relative:char;mso-position-vertical-relative:line" coordsize="27717,332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AQAAAAAAAAAAAAAAAAAAAAAAAAAAAAAAAAAAAAAAAAAA&#10;AAAAAAAAAAAAAAAAAAAAAAAAAAAAAAAAAAAAAAAAAAAAAAAAAAAABSdJo1GWwyVpJcpyuCStRFkO&#10;l6SVKMvhkrQSZTlcklaiLIdL0kqU5XBJWomyHC5JK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qU5XBJWgkAAAAAAAAAAAAAAAAAAAAAAAAAAAAAAAAAAAAAAAAAAAAA&#10;AAAAAAAAAAAAAAAAAAAAAAAAAAAAAAAAAAAAAAAAAAAAAAAAACg4SRqN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sCP0QPggev1&#10;Os/z6BUA8OmWZTmfz6NXwG92owfAA/M87/f70SsA4NNN0zR6Avzp5+gBAAAAf0v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DGbvQA4Bscj8dt20avAHh167qeTqfRK4CnCBh4B9u23W630SsAXt39fh89AXiWCxk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najBwDfYF3X+/0+egXAqzscDqMnAM8SMPAOTqfT6AkA&#10;AP+DCxk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Yzd6ADywLMs0TaNXAMCnu1wuoy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IL+H8lmnYUcDULXAAAAAElFTkSuQmCCUEsDBAoAAAAAAAAAIQD0K8jU1CkAANQpAAAV&#10;AAAAZHJzL21lZGlhL2ltYWdlMTAucG5niVBORw0KGgoAAAANSUhEUgAABEAAAARACAIAAABhnbEY&#10;AAAABmJLR0QA/wD/AP+gvaeTAAAgAElEQVR4nO3av440R8H24f3etSwTEOAzMCKwZIGlDWyOAD2J&#10;UxNxUuQIxJ/ARJYRQrYlYgcW58ABIPmJwEj4+YK21uvd2Zme7uqququuK5vsDkrd81P1zQ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un/A1/0jC+tkR79AAAAAElFTkSuQmCCUEsDBAoA&#10;AAAAAAAAIQAm+yvA8HYAAPB2AAAVAAAAZHJzL21lZGlhL2ltYWdlMTI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QAAAGRycy9tZWRpYS9pbWFnZTEzLnBuZ4lQTkcNChoK&#10;AAAADUlIRFIAAARAAAAEQAgCAAAAYZ2xGAAAAAZiS0dEAP8A/wD/oL2nkwAAF4ZJREFUeJzt2rFt&#10;IlEARdH1inR6mMgFUACVUMZUMe0Q0QCtMA0Q43gtB5aw9nPNORW89Erv7X6//wEAACj4O3oAAADA&#10;dwk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jYjR4AX9jv99u2jV4BAK9uXdfj&#10;8Th6BfxDwPCMtm27Xq+jVwDAq7vdbqMnwGcuZ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CM3egBwA84&#10;n8/zPI9eAfDslmU5nU6jVwAPETDwG8zz/P7+PnoFwLObpmn0BOBRLmQ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NiNHgD8gGVZpmkavQLg2V0ul9ETgEcJGPgNTqfT6AkAAP+D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Yzd6AHxhXdfb7TZ6BQC8usPhMHoCfPZ2v99HbwAAAPgWFzI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">
                <v:shape id="_x0000_s1143" type="#_x0000_t75" style="position:absolute;width:27717;height:33223;visibility:visible;mso-wrap-style:square" filled="t" fillcolor="#bf9b7a">
                  <v:fill o:detectmouseclick="t"/>
                  <v:path o:connecttype="none"/>
                </v:shape>
                <v:shape id="Image 307854018" o:spid="_x0000_s1144" type="#_x0000_t75" alt="Une image contenant capture d’écran, texte, conception&#10;&#10;Le contenu généré par l’IA peut être incorrect." style="position:absolute;left:332;top:398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77801909" o:spid="_x0000_s1145" style="position:absolute;left:23328;top:27533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" fillcolor="#156082 [3204]" stroked="f" strokeweight="1pt">
                  <v:textbox>
                    <w:txbxContent>
                      <w:p w14:paraId="663A0197" w14:textId="77777777" w:rsidR="00650CC5" w:rsidRPr="0055009A" w:rsidRDefault="00650CC5" w:rsidP="00650CC5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3930568" o:spid="_x0000_s1146" type="#_x0000_t75" alt="Icône de menu d'hamburger avec un remplissage uni" style="position:absolute;left:23444;top:283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">
                  <v:imagedata r:id="rId13" o:title="Icône de menu d'hamburger avec un remplissage uni"/>
                </v:shape>
                <v:shape id="Graphique 70" o:spid="_x0000_s1147" type="#_x0000_t75" alt="Chronomètre 75% avec un remplissage uni" style="position:absolute;left:909;top:2844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">
                  <v:imagedata r:id="rId14" o:title="Chronomètre 75% avec un remplissage uni"/>
                </v:shape>
                <v:shape id="Graphique 70" o:spid="_x0000_s1148" type="#_x0000_t75" alt="Chronomètre 75% avec un remplissage uni" style="position:absolute;left:912;top:27071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">
                  <v:imagedata r:id="rId15" o:title="Chronomètre 75% avec un remplissage uni"/>
                </v:shape>
                <v:shape id="Image 761527955" o:spid="_x0000_s1149" type="#_x0000_t75" alt="Une image contenant Rectangle, Graphique, conception&#10;&#10;Le contenu généré par l’IA peut être incorrect." style="position:absolute;left:13102;top:30686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2110954003" o:spid="_x0000_s1150" type="#_x0000_t75" alt="Une image contenant cercle, Graphique, noir, noir et blanc&#10;&#10;Le contenu généré par l’IA peut être incorrect." style="position:absolute;left:109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943595577" o:spid="_x0000_s1151" type="#_x0000_t75" alt="Une image contenant symbole, Graphique, blanc, conception&#10;&#10;Le contenu généré par l’IA peut être incorrect." style="position:absolute;left:20807;top:3068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2002089167" o:spid="_x0000_s1152" type="#_x0000_t75" alt="Une image contenant symbole, Graphique, Police, logo&#10;&#10;Le contenu généré par l’IA peut être incorrect." style="position:absolute;left:25176;top:3068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645267403" o:spid="_x0000_s1153" type="#_x0000_t75" alt="Une image contenant cercle&#10;&#10;Le contenu généré par l’IA peut être incorrect." style="position:absolute;left:1663;top:827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245877214" o:spid="_x0000_s1154" type="#_x0000_t75" alt="Une image contenant Rectangle, blanc, conception, cadre&#10;&#10;Le contenu généré par l’IA peut être incorrect." style="position:absolute;left:8335;top:831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036901876" o:spid="_x0000_s1155" type="#_x0000_t75" alt="Une image contenant symbole, conception&#10;&#10;Le contenu généré par l’IA peut être incorrect." style="position:absolute;left:20125;top:831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109425236" o:spid="_x0000_s1156" type="#_x0000_t75" alt="Une image contenant symbole, Graphique, logo&#10;&#10;Le contenu généré par l’IA peut être incorrect." style="position:absolute;left:23960;top:82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983224111" o:spid="_x0000_s1157" type="#_x0000_t75" alt="Une image contenant symbole, Graphique, logo&#10;&#10;Le contenu généré par l’IA peut être incorrect." style="position:absolute;left:22308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1510509247" o:spid="_x0000_s1158" type="#_x0000_t75" alt="Une image contenant cercle&#10;&#10;Le contenu généré par l’IA peut être incorrect." style="position:absolute;left:6222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89014084" o:spid="_x0000_s1159" type="#_x0000_t75" alt="Une image contenant cercle&#10;&#10;Le contenu généré par l’IA peut être incorrect." style="position:absolute;left:4701;top:827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749188868" o:spid="_x0000_s1160" type="#_x0000_t75" alt="Une image contenant cercle&#10;&#10;Le contenu généré par l’IA peut être incorrect." style="position:absolute;left:3182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580020379" o:spid="_x0000_s1161" type="#_x0000_t75" alt="Une image contenant Rectangle, blanc, conception, cadre&#10;&#10;Le contenu généré par l’IA peut être incorrect." style="position:absolute;left:13029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03568540" o:spid="_x0000_s1162" type="#_x0000_t75" alt="Une image contenant Rectangle, blanc, conception, cadre&#10;&#10;Le contenu généré par l’IA peut être incorrect." style="position:absolute;left:11463;top:830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2132878042" o:spid="_x0000_s1163" type="#_x0000_t75" alt="Une image contenant Rectangle, blanc, conception, cadre&#10;&#10;Le contenu généré par l’IA peut être incorrect." style="position:absolute;left:9904;top:831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08245965" o:spid="_x0000_s1164" type="#_x0000_t75" alt="Une image contenant symbole, conception&#10;&#10;Le contenu généré par l’IA peut être incorrect." style="position:absolute;left:16862;top:830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964111394" o:spid="_x0000_s1165" type="#_x0000_t75" alt="Une image contenant symbole, conception&#10;&#10;Le contenu généré par l’IA peut être incorrect." style="position:absolute;left:18492;top:829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14435773" o:spid="_x0000_s1166" type="#_x0000_t75" alt="Une image contenant symbole, conception&#10;&#10;Le contenu généré par l’IA peut être incorrect." style="position:absolute;left:15231;top:827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line id="Connecteur droit 458129745" o:spid="_x0000_s1167" style="position:absolute;visibility:visible;mso-wrap-style:square" from="551,2702" to="26949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" strokecolor="black [3200]" strokeweight=".5pt">
                  <v:stroke joinstyle="miter"/>
                </v:line>
                <v:line id="Connecteur droit 1324042496" o:spid="_x0000_s1168" style="position:absolute;visibility:visible;mso-wrap-style:square" from="912,30292" to="27309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" strokecolor="black [3200]" strokeweight=".5pt">
                  <v:stroke joinstyle="miter"/>
                </v:line>
                <v:shape id="Image 1556062930" o:spid="_x0000_s1169" type="#_x0000_t75" alt="Une image contenant cercle, Graphique, noir, noir et blanc&#10;&#10;Le contenu généré par l’IA peut être incorrect." style="position:absolute;left:2731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209082611" o:spid="_x0000_s1170" type="#_x0000_t75" alt="Une image contenant cercle, Graphique, noir, noir et blanc&#10;&#10;Le contenu généré par l’IA peut être incorrect." style="position:absolute;left:4376;top:30691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">
                  <v:imagedata r:id="rId39" o:title="Une image contenant cercle, Graphique, noir, noir et blanc&#10;&#10;Le contenu généré par l’IA peut être incorrect"/>
                </v:shape>
                <v:shape id="Image 1074076328" o:spid="_x0000_s1171" type="#_x0000_t75" alt="Une image contenant cercle, Graphique, noir, noir et blanc&#10;&#10;Le contenu généré par l’IA peut être incorrect." style="position:absolute;left:602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433842797" o:spid="_x0000_s1172" type="#_x0000_t75" alt="Une image contenant Rectangle, Graphique, conception&#10;&#10;Le contenu généré par l’IA peut être incorrect." style="position:absolute;left:8209;top:30684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850698681" o:spid="_x0000_s1173" type="#_x0000_t75" alt="Une image contenant Rectangle, Graphique, conception&#10;&#10;Le contenu généré par l’IA peut être incorrect." style="position:absolute;left:9841;top:30684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52618506" o:spid="_x0000_s1174" type="#_x0000_t75" alt="Une image contenant Rectangle, Graphique, conception&#10;&#10;Le contenu généré par l’IA peut être incorrect." style="position:absolute;left:11470;top:3068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978481125" o:spid="_x0000_s1175" type="#_x0000_t75" alt="Une image contenant symbole, Graphique, blanc, conception&#10;&#10;Le contenu généré par l’IA peut être incorrect." style="position:absolute;left:15660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2034823135" o:spid="_x0000_s1176" type="#_x0000_t75" alt="Une image contenant symbole, Graphique, blanc, conception&#10;&#10;Le contenu généré par l’IA peut être incorrect." style="position:absolute;left:17374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603315680" o:spid="_x0000_s1177" type="#_x0000_t75" alt="Une image contenant symbole, Graphique, blanc, conception&#10;&#10;Le contenu généré par l’IA peut être incorrect." style="position:absolute;left:19089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767213149" o:spid="_x0000_s1178" type="#_x0000_t75" alt="Une image contenant symbole, Graphique, Police, logo&#10;&#10;Le contenu généré par l’IA peut être incorrect." style="position:absolute;left:23555;top:30691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5099638A" w14:textId="57769CEC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editing mode): up and bottom capture zones</w:t>
      </w:r>
    </w:p>
    <w:p w14:paraId="0CDE55E5" w14:textId="77777777" w:rsidR="00E44BA4" w:rsidRDefault="00E44BA4" w:rsidP="00E44BA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4891D75B" wp14:editId="40FFD5DE">
                <wp:extent cx="2771775" cy="3329525"/>
                <wp:effectExtent l="0" t="0" r="9525" b="4445"/>
                <wp:docPr id="182424195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9874177" name="Image 319874177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0" y="424496"/>
                            <a:ext cx="2694940" cy="23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0514297" name="Rectangle 1000514297"/>
                        <wps:cNvSpPr/>
                        <wps:spPr>
                          <a:xfrm>
                            <a:off x="2332818" y="2779809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EC525" w14:textId="77777777" w:rsidR="00E44BA4" w:rsidRPr="0055009A" w:rsidRDefault="00E44BA4" w:rsidP="00E44BA4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0616850" name="Graphique 1990616850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497" y="310044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934214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3" y="310876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043182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33" y="2733563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334358" name="Image 20453343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220" y="3095075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6198030" name="Image 100619803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4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5928568" name="Image 158592856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792" y="309493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5965645" name="Image 209596564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605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263377" name="Image 16326337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13" y="109198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8177170" name="Image 48817717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96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377605" name="Image 8237760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03" y="10954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4490596" name="Image 1454490596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062" y="10935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103261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947" y="346982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6394357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9687" y="277982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18530" name="Image 155118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801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0706536" name="Image 102070653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05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0653889" name="Image 144065388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14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7555080" name="Image 1397555080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43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0602889" name="Image 98060288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958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1026460" name="Image 203102646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367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9223300" name="Image 1309223300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65" y="109544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734013" name="Image 69173401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03" y="109525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8714482" name="Image 84871448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17" y="109340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2648854" name="Image 28264885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127" y="10919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0121339" name="Connecteur droit 360121339"/>
                        <wps:cNvCnPr/>
                        <wps:spPr>
                          <a:xfrm>
                            <a:off x="55162" y="296718"/>
                            <a:ext cx="263983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252135" name="Connecteur droit 404252135"/>
                        <wps:cNvCnPr/>
                        <wps:spPr>
                          <a:xfrm>
                            <a:off x="91233" y="3055672"/>
                            <a:ext cx="26396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6879983" name="Image 129687998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58" y="309554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7822312" name="Image 1277822312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23" y="3095527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6135801" name="Image 82613580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88" y="309556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7199164" name="Image 76719916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93" y="309487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659797" name="Image 30765979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188" y="309492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3775729" name="Image 1933775729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002" y="3094931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2137538" name="Image 79213753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4688148" name="Image 1014688148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468" y="309558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173802" name="Image 200217380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918" y="309559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4180371" name="Image 191418037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510" y="3095603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91D75B" id="_x0000_s1179" editas="canvas" style="width:218.25pt;height:262.15pt;mso-position-horizontal-relative:char;mso-position-vertical-relative:line" coordsize="27717,332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7Aj9ED4IHr9TrP&#10;8+gVAPDplmU5n8+jV8BvdqMHwAPzPO/3+9ErAODTTdM0egL86efoAQAAAH9L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xm70AOAbHI/HbdtGrwB4deu6nk6n0SuApwgYeAfbtt1ut9ErAF7d/X4fPQF4lgsZ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J2owcA32Bd1/v9PnoFwKs7HA6jJwDPEjDwDk6n0+gJAAD/&#10;gwsZ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GM3egA8sCzLNE2jVwDAp7tcLqM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C/h/JZp2FHA1C1wAAAABJRU5ErkJgglBLAwQKAAAAAAAAACEA9CvI1NQpAADUKQAAFQAA&#10;AGRycy9tZWRpYS9pbWFnZTEwLnBuZ4lQTkcNChoKAAAADUlIRFIAAARAAAAEQAgCAAAAYZ2xGAAA&#10;AAZiS0dEAP8A/wD/oL2nkwAAIABJREFUeJzt2r+ONEfB9uH93rUsExDgMzAisGSBpQ1sjgA9iVMT&#10;cVLkCMSfwESWEUK2JWIHFufAASD5icBI+PmCttbr3dmZnu7qqrqrriub7A5K3fNT9c0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jf8PT32mGCczpzwAAAAASUVORK5CYIJQSwME&#10;CgAAAAAAAAAhAG9r/VHRFwAA0RcAABUAAABkcnMvbWVkaWEvaW1hZ2UxMy5wbmeJUE5HDQoaCgAA&#10;AA1JSERSAAAEQAAABEAIAgAAAGGdsRgAAAAGYktHRAD/AP8A/6C9p5MAABeGSURBVHic7dqxbSJR&#10;AEXR9Yp0epjIBVAAlVDGVDHtENEArTANEON4LQeWsPZzzTkVvPRK7+1+v/8BAAAo+Dt6AAAAwHcJ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2I0eAF/Y7/fbto1eAQCvbl3X4/E4&#10;egX8Q8DwjLZtu16vo1cAwKu73W6jJ8BnLmQ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jN3oAcAPOJ/P&#10;8zyPXgHw7JZlOZ1Oo1cADxEw8BvM8/z+/j56BcCzm6Zp9ATgUS5k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YjR4A/IBlWaZpGr0C4NldLpfRE4BHCRj4DU6n0+gJAAD/gwsZ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GM3egB8YV3X2+02egUAvLrD4TB6Anz2dr/fR28AAAD4Fhc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bLj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">
                <v:shape id="_x0000_s1180" type="#_x0000_t75" style="position:absolute;width:27717;height:33293;visibility:visible;mso-wrap-style:square" filled="t" fillcolor="#bf9b7a">
                  <v:fill o:detectmouseclick="t"/>
                  <v:path o:connecttype="none"/>
                </v:shape>
                <v:shape id="Image 319874177" o:spid="_x0000_s1181" type="#_x0000_t75" alt="Une image contenant capture d’écran, texte, conception&#10;&#10;Le contenu généré par l’IA peut être incorrect." style="position:absolute;left:332;top:4244;width:26949;height:2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">
                  <v:imagedata r:id="rId37" o:title="Une image contenant capture d’écran, texte, conception&#10;&#10;Le contenu généré par l’IA peut être incorrect" cropbottom="5015f"/>
                </v:shape>
                <v:rect id="Rectangle 1000514297" o:spid="_x0000_s1182" style="position:absolute;left:23328;top:27798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" fillcolor="#156082 [3204]" stroked="f" strokeweight="1pt">
                  <v:textbox>
                    <w:txbxContent>
                      <w:p w14:paraId="168EC525" w14:textId="77777777" w:rsidR="00E44BA4" w:rsidRPr="0055009A" w:rsidRDefault="00E44BA4" w:rsidP="00E44BA4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990616850" o:spid="_x0000_s1183" type="#_x0000_t75" alt="Icône de menu d'hamburger avec un remplissage uni" style="position:absolute;left:23444;top:3100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184" type="#_x0000_t75" alt="Chronomètre 75% avec un remplissage uni" style="position:absolute;left:909;top:310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">
                  <v:imagedata r:id="rId14" o:title="Chronomètre 75% avec un remplissage uni"/>
                </v:shape>
                <v:shape id="Graphique 70" o:spid="_x0000_s1185" type="#_x0000_t75" alt="Chronomètre 75% avec un remplissage uni" style="position:absolute;left:912;top:27335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">
                  <v:imagedata r:id="rId15" o:title="Chronomètre 75% avec un remplissage uni"/>
                </v:shape>
                <v:shape id="Image 2045334358" o:spid="_x0000_s1186" type="#_x0000_t75" alt="Une image contenant Rectangle, Graphique, conception&#10;&#10;Le contenu généré par l’IA peut être incorrect." style="position:absolute;left:13102;top:30950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006198030" o:spid="_x0000_s1187" type="#_x0000_t75" alt="Une image contenant cercle, Graphique, noir, noir et blanc&#10;&#10;Le contenu généré par l’IA peut être incorrect." style="position:absolute;left:109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585928568" o:spid="_x0000_s1188" type="#_x0000_t75" alt="Une image contenant symbole, Graphique, blanc, conception&#10;&#10;Le contenu généré par l’IA peut être incorrect." style="position:absolute;left:20807;top:30949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2095965645" o:spid="_x0000_s1189" type="#_x0000_t75" alt="Une image contenant symbole, Graphique, Police, logo&#10;&#10;Le contenu généré par l’IA peut être incorrect." style="position:absolute;left:25176;top:30948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shape id="Image 163263377" o:spid="_x0000_s1190" type="#_x0000_t75" alt="Une image contenant cercle&#10;&#10;Le contenu généré par l’IA peut être incorrect." style="position:absolute;left:1663;top:1091;width:143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">
                  <v:imagedata r:id="rId42" o:title="Une image contenant cercle&#10;&#10;Le contenu généré par l’IA peut être incorrect"/>
                </v:shape>
                <v:shape id="Image 488177170" o:spid="_x0000_s1191" type="#_x0000_t75" alt="Une image contenant Rectangle, blanc, conception, cadre&#10;&#10;Le contenu généré par l’IA peut être incorrect." style="position:absolute;left:8335;top:1095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82377605" o:spid="_x0000_s1192" type="#_x0000_t75" alt="Une image contenant symbole, conception&#10;&#10;Le contenu généré par l’IA peut être incorrect." style="position:absolute;left:20125;top:1095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454490596" o:spid="_x0000_s1193" type="#_x0000_t75" alt="Une image contenant symbole, Graphique, logo&#10;&#10;Le contenu généré par l’IA peut être incorrect." style="position:absolute;left:23960;top:10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Graphique 1" o:spid="_x0000_s1194" type="#_x0000_t75" alt="Trier avec un remplissage uni" style="position:absolute;left:12179;top:3469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">
                  <v:imagedata r:id="rId27" o:title="Trier avec un remplissage uni"/>
                </v:shape>
                <v:shape id="Graphique 1" o:spid="_x0000_s1195" type="#_x0000_t75" alt="Trier avec un remplissage uni" style="position:absolute;left:13196;top:27798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">
                  <v:imagedata r:id="rId26" o:title="Trier avec un remplissage uni"/>
                </v:shape>
                <v:shape id="Image 155118530" o:spid="_x0000_s1196" type="#_x0000_t75" alt="Une image contenant symbole, Graphique, logo&#10;&#10;Le contenu généré par l’IA peut être incorrect." style="position:absolute;left:22308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0706536" o:spid="_x0000_s1197" type="#_x0000_t75" alt="Une image contenant cercle&#10;&#10;Le contenu généré par l’IA peut être incorrect." style="position:absolute;left:6222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440653889" o:spid="_x0000_s1198" type="#_x0000_t75" alt="Une image contenant cercle&#10;&#10;Le contenu généré par l’IA peut être incorrect." style="position:absolute;left:4701;top:1091;width:142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397555080" o:spid="_x0000_s1199" type="#_x0000_t75" alt="Une image contenant cercle&#10;&#10;Le contenu généré par l’IA peut être incorrect." style="position:absolute;left:3182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980602889" o:spid="_x0000_s1200" type="#_x0000_t75" alt="Une image contenant Rectangle, blanc, conception, cadre&#10;&#10;Le contenu généré par l’IA peut être incorrect." style="position:absolute;left:13029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2031026460" o:spid="_x0000_s1201" type="#_x0000_t75" alt="Une image contenant Rectangle, blanc, conception, cadre&#10;&#10;Le contenu généré par l’IA peut être incorrect." style="position:absolute;left:11463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">
                  <v:imagedata r:id="rId43" o:title="Une image contenant Rectangle, blanc, conception, cadre&#10;&#10;Le contenu généré par l’IA peut être incorrect"/>
                </v:shape>
                <v:shape id="Image 1309223300" o:spid="_x0000_s1202" type="#_x0000_t75" alt="Une image contenant Rectangle, blanc, conception, cadre&#10;&#10;Le contenu généré par l’IA peut être incorrect." style="position:absolute;left:9904;top:1095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691734013" o:spid="_x0000_s1203" type="#_x0000_t75" alt="Une image contenant symbole, conception&#10;&#10;Le contenu généré par l’IA peut être incorrect." style="position:absolute;left:16862;top:1095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848714482" o:spid="_x0000_s1204" type="#_x0000_t75" alt="Une image contenant symbole, conception&#10;&#10;Le contenu généré par l’IA peut être incorrect." style="position:absolute;left:18492;top:1093;width:14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82648854" o:spid="_x0000_s1205" type="#_x0000_t75" alt="Une image contenant symbole, conception&#10;&#10;Le contenu généré par l’IA peut être incorrect." style="position:absolute;left:15231;top:1091;width:142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line id="Connecteur droit 360121339" o:spid="_x0000_s1206" style="position:absolute;visibility:visible;mso-wrap-style:square" from="551,2967" to="26949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" strokecolor="black [3200]" strokeweight=".5pt">
                  <v:stroke joinstyle="miter"/>
                </v:line>
                <v:line id="Connecteur droit 404252135" o:spid="_x0000_s1207" style="position:absolute;visibility:visible;mso-wrap-style:square" from="912,30556" to="27309,3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" strokecolor="black [3200]" strokeweight=".5pt">
                  <v:stroke joinstyle="miter"/>
                </v:line>
                <v:shape id="Image 1296879983" o:spid="_x0000_s1208" type="#_x0000_t75" alt="Une image contenant cercle, Graphique, noir, noir et blanc&#10;&#10;Le contenu généré par l’IA peut être incorrect." style="position:absolute;left:2731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277822312" o:spid="_x0000_s1209" type="#_x0000_t75" alt="Une image contenant cercle, Graphique, noir, noir et blanc&#10;&#10;Le contenu généré par l’IA peut être incorrect." style="position:absolute;left:4376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826135801" o:spid="_x0000_s1210" type="#_x0000_t75" alt="Une image contenant cercle, Graphique, noir, noir et blanc&#10;&#10;Le contenu généré par l’IA peut être incorrect." style="position:absolute;left:602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767199164" o:spid="_x0000_s1211" type="#_x0000_t75" alt="Une image contenant Rectangle, Graphique, conception&#10;&#10;Le contenu généré par l’IA peut être incorrect." style="position:absolute;left:8209;top:30948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07659797" o:spid="_x0000_s1212" type="#_x0000_t75" alt="Une image contenant Rectangle, Graphique, conception&#10;&#10;Le contenu généré par l’IA peut être incorrect." style="position:absolute;left:9841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933775729" o:spid="_x0000_s1213" type="#_x0000_t75" alt="Une image contenant Rectangle, Graphique, conception&#10;&#10;Le contenu généré par l’IA peut être incorrect." style="position:absolute;left:11470;top:3094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92137538" o:spid="_x0000_s1214" type="#_x0000_t75" alt="Une image contenant symbole, Graphique, blanc, conception&#10;&#10;Le contenu généré par l’IA peut être incorrect." style="position:absolute;left:15660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4688148" o:spid="_x0000_s1215" type="#_x0000_t75" alt="Une image contenant symbole, Graphique, blanc, conception&#10;&#10;Le contenu généré par l’IA peut être incorrect." style="position:absolute;left:17374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2002173802" o:spid="_x0000_s1216" type="#_x0000_t75" alt="Une image contenant symbole, Graphique, blanc, conception&#10;&#10;Le contenu généré par l’IA peut être incorrect." style="position:absolute;left:19089;top:309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914180371" o:spid="_x0000_s1217" type="#_x0000_t75" alt="Une image contenant symbole, Graphique, Police, logo&#10;&#10;Le contenu généré par l’IA peut être incorrect." style="position:absolute;left:23555;top:30956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w10:anchorlock/>
              </v:group>
            </w:pict>
          </mc:Fallback>
        </mc:AlternateContent>
      </w:r>
    </w:p>
    <w:p w14:paraId="69648296" w14:textId="77777777" w:rsidR="009E3E7B" w:rsidRDefault="009E3E7B">
      <w:pPr>
        <w:rPr>
          <w:lang w:val="en-US"/>
        </w:rPr>
      </w:pPr>
      <w:r>
        <w:rPr>
          <w:lang w:val="en-US"/>
        </w:rPr>
        <w:br w:type="page"/>
      </w:r>
    </w:p>
    <w:p w14:paraId="74B9FD44" w14:textId="3B8C318D" w:rsidR="009E3E7B" w:rsidRDefault="009E3E7B" w:rsidP="009E3E7B">
      <w:pPr>
        <w:jc w:val="center"/>
        <w:rPr>
          <w:lang w:val="en-US"/>
        </w:rPr>
      </w:pPr>
      <w:r>
        <w:rPr>
          <w:lang w:val="en-US"/>
        </w:rPr>
        <w:lastRenderedPageBreak/>
        <w:t xml:space="preserve">Realistic layout (running mode): </w:t>
      </w:r>
      <w:r>
        <w:rPr>
          <w:lang w:val="en-US"/>
        </w:rPr>
        <w:t>bottom</w:t>
      </w:r>
      <w:r>
        <w:rPr>
          <w:lang w:val="en-US"/>
        </w:rPr>
        <w:t xml:space="preserve"> capture zones</w:t>
      </w:r>
    </w:p>
    <w:p w14:paraId="1E35FF9C" w14:textId="77777777" w:rsidR="009E3E7B" w:rsidRDefault="009E3E7B" w:rsidP="009E3E7B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89BB859" wp14:editId="297678AA">
                <wp:extent cx="2730500" cy="3198711"/>
                <wp:effectExtent l="0" t="0" r="0" b="1905"/>
                <wp:docPr id="203934993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1748378" name="Rectangle 81748378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0521805" name="Image 17405218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5741541" name="Rectangle 1395741541"/>
                        <wps:cNvSpPr/>
                        <wps:spPr>
                          <a:xfrm>
                            <a:off x="2325815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8DE37" w14:textId="77777777" w:rsidR="009E3E7B" w:rsidRPr="003802A1" w:rsidRDefault="009E3E7B" w:rsidP="009E3E7B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155282" name="Graphique 20615528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4383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690" y="2462057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521976" name="Rectangle 345521976"/>
                        <wps:cNvSpPr/>
                        <wps:spPr>
                          <a:xfrm>
                            <a:off x="873300" y="59981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E9CEA" w14:textId="77777777" w:rsidR="009E3E7B" w:rsidRPr="0053091F" w:rsidRDefault="009E3E7B" w:rsidP="009E3E7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5196460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76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768567" name="Image 8977685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1714240" name="Image 53171424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421223" name="Image 162842122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806061" name="Image 196180606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426913" name="Image 26042691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296790" name="Image 93529679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0481460" name="Image 134048146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3502810" name="Image 156350281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295624" name="Image 34329562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146057" name="Image 11314605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3452652" name="Image 1513452652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3834225" name="Image 1013834225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950753" name="Image 162895075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2086940" name="Image 742086940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904624" name="Image 32390462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8235" name="Image 1689488235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50678" name="Image 4595067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3316451" name="Image 1883316451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356239" name="Image 2094356239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9602909" name="Image 124960290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9582251" name="Image 1239582251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8013874" name="Image 117801387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9605949" name="Image 5596059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1290849" name="Image 8812908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2783649" name="Image 2002783649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1077440" name="Image 1421077440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1404469" name="Image 163140446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49912" name="Image 104694991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9BB859" id="_x0000_s1218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pTlcElaibIcLkkrAQAA&#10;AAAAAAAAAAAAAAAAAAAAAAAAAAAAAAAAAAAAAAAAAAAAAAAAAAAAAAAAAAAAAAAAAAAAAAAAAAAA&#10;AAAAAAAAAAAAAAAABSdJo1GWwyVpJcpyuCStRFkOl6SVKMvhkrQSZTlcklaiLIdL0kqU5XBJWomy&#10;HC5JK1GWwyVpJc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gkAAAAA&#10;AAAAAAAAAAAAAAAAAAAAAAAAAAAAAAAAAAAAAAAAAAAAAAAAAAAAAAAAAAAAAAAAAAAAAAAAAAAA&#10;AAAAAAAAAAAAACg4SRqNshwuSStRlsMlaSXKcrgkrURZDpeklSjL4ZK0EmU5XJJWoiyHS9JKlOVw&#10;SVqJshwuSSt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wI/RA+CB6/U6z/PoFQDw6ZZlOZ/Po1fAb3ajB8AD8zzv9/vRKwDg003TNHoC/Onn6AEAAAB/S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MZu9ADgGxyPx23bRq8AeHXrup5Op9ErgKcIGHgH27bdbrfRKwBe3f1+&#10;Hz0BeJYLGQ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dqMHAN9gXdf7/T56BcCrOxwOoycAzxIw&#10;8A5Op9PoCQAA/4MLGQ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jN3oAPLAsyzRNo1cAwKe7XC6j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I3/D099phgnM6c8AAAAAElF&#10;TkSuQmCCUEsDBAoAAAAAAAAAIQBva/1R0RcAANEXAAAVAAAAZHJzL21lZGlhL2ltYWdlMTMucG5n&#10;iVBORw0KGgoAAAANSUhEUgAABEAAAARACAIAAABhnbEYAAAABmJLR0QA/wD/AP+gvaeTAAAXhklE&#10;QVR4nO3asW0iUQBF0fWKdHqYyAVQAJVQxlQx7RDRAK0wDRDjeC0HlrD2c805Fbz0Su/tfr//AQAA&#10;KPg7egAAAMB3CR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NiNHgBf2O/327aN&#10;XgEAr25d1+PxOHoF/EPA8Iy2bbter6NXAMCru91uoyfAZy5k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Izd6AHADzifz/M8j14B8OyWZTmdTqNXAA8RMPAbzPP8/v4+egXAs5umafQE4FEuZ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2I0eAPyAZVmmaRq9AuDZXS6X0ROARwkY+A1Op9PoCQAA/4MLGQ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jN3oAfGFd19vtNnoFALy6w+EwegJ89na/30dvAAAA+BYXMg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+AAN1C7xoSN40QAAAABJRU5ErkJgglBL&#10;AwQKAAAAAAAAACEA4dgGegQwAAAEMAAAFQAAAGRycy9tZWRpYS9pbWFnZTE0LnBuZ4lQTkcNChoK&#10;AAAADUlIRFIAAARAAAAEQAgCAAAAYZ2xGAAAAAZiS0dEAP8A/wD/oL2nkwAAIABJREFUeJzt27/K&#10;bVf99uHlu8P+YbWPJE0ImFoIGlBULARDwGBv5UF4DDZBYopsFRSbGLCyMsUGbfUYgoJgDNnkLWbY&#10;efL8WWuuOcccY9xjXNcR3M0D6/N8x/za559/fgIAAEjw/1oPAAAAWEv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">
                <v:shape id="_x0000_s1219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81748378" o:spid="_x0000_s1220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" fillcolor="#156082 [3204]" stroked="f" strokeweight="1pt">
                  <v:fill opacity="46003f"/>
                </v:rect>
                <v:shape id="Image 1740521805" o:spid="_x0000_s1221" type="#_x0000_t75" alt="Une image contenant capture d’écran, texte, conception&#10;&#10;Le contenu généré par l’IA peut être incorrect." style="position:absolute;left:262;top:125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">
                  <v:imagedata r:id="rId37" o:title="Une image contenant capture d’écran, texte, conception&#10;&#10;Le contenu généré par l’IA peut être incorrect"/>
                </v:shape>
                <v:rect id="Rectangle 1395741541" o:spid="_x0000_s1222" style="position:absolute;left:23258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" fillcolor="#156082 [3204]" stroked="f" strokeweight="1pt">
                  <v:fill opacity="46003f"/>
                  <v:textbox>
                    <w:txbxContent>
                      <w:p w14:paraId="4B58DE37" w14:textId="77777777" w:rsidR="009E3E7B" w:rsidRPr="003802A1" w:rsidRDefault="009E3E7B" w:rsidP="009E3E7B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206155282" o:spid="_x0000_s1223" type="#_x0000_t75" alt="Icône de menu d'hamburger avec un remplissage uni" style="position:absolute;left:23374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">
                  <v:imagedata r:id="rId13" o:title="Icône de menu d'hamburger avec un remplissage uni"/>
                </v:shape>
                <v:shape id="Graphique 70" o:spid="_x0000_s1224" type="#_x0000_t75" alt="Chronomètre 75% avec un remplissage uni" style="position:absolute;left:816;top:24620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">
                  <v:imagedata r:id="rId15" o:title="Chronomètre 75% avec un remplissage uni"/>
                </v:shape>
                <v:rect id="Rectangle 345521976" o:spid="_x0000_s1225" style="position:absolute;left:8733;top:599;width:1035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790E9CEA" w14:textId="77777777" w:rsidR="009E3E7B" w:rsidRPr="0053091F" w:rsidRDefault="009E3E7B" w:rsidP="009E3E7B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Graphique 1" o:spid="_x0000_s1226" type="#_x0000_t75" alt="Chronomètre avec un remplissage uni" style="position:absolute;left:804;top:558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">
                  <v:imagedata r:id="rId16" o:title="Chronomètre avec un remplissage uni"/>
                </v:shape>
                <v:shape id="Image 897768567" o:spid="_x0000_s1227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531714240" o:spid="_x0000_s1228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1628421223" o:spid="_x0000_s1229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961806061" o:spid="_x0000_s1230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260426913" o:spid="_x0000_s1231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935296790" o:spid="_x0000_s1232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1340481460" o:spid="_x0000_s1233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1563502810" o:spid="_x0000_s1234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43295624" o:spid="_x0000_s1235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13146057" o:spid="_x0000_s1236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1513452652" o:spid="_x0000_s1237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1013834225" o:spid="_x0000_s1238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628950753" o:spid="_x0000_s1239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">
                  <v:imagedata r:id="rId40" o:title="Une image contenant symbole, Graphique, blanc, conception&#10;&#10;Le contenu généré par l’IA peut être incorrect"/>
                </v:shape>
                <v:shape id="Image 742086940" o:spid="_x0000_s1240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323904624" o:spid="_x0000_s1241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689488235" o:spid="_x0000_s1242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45950678" o:spid="_x0000_s1243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883316451" o:spid="_x0000_s1244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">
                  <v:imagedata r:id="rId45" o:title="Une image contenant symbole, Graphique, logo&#10;&#10;Le contenu généré par l’IA peut être incorrect"/>
                </v:shape>
                <v:shape id="Image 2094356239" o:spid="_x0000_s1245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249602909" o:spid="_x0000_s1246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239582251" o:spid="_x0000_s1247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1178013874" o:spid="_x0000_s1248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59605949" o:spid="_x0000_s1249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881290849" o:spid="_x0000_s1250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2002783649" o:spid="_x0000_s1251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421077440" o:spid="_x0000_s1252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1631404469" o:spid="_x0000_s1253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046949912" o:spid="_x0000_s1254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w10:anchorlock/>
              </v:group>
            </w:pict>
          </mc:Fallback>
        </mc:AlternateContent>
      </w:r>
    </w:p>
    <w:p w14:paraId="11991238" w14:textId="3FC9E755" w:rsidR="00BE1192" w:rsidRDefault="00BE1192" w:rsidP="00BE1192">
      <w:pPr>
        <w:jc w:val="center"/>
        <w:rPr>
          <w:lang w:val="en-US"/>
        </w:rPr>
      </w:pPr>
      <w:r>
        <w:rPr>
          <w:lang w:val="en-US"/>
        </w:rPr>
        <w:t>Realistic layout (</w:t>
      </w:r>
      <w:r>
        <w:rPr>
          <w:lang w:val="en-US"/>
        </w:rPr>
        <w:t>reviewing</w:t>
      </w:r>
      <w:r>
        <w:rPr>
          <w:lang w:val="en-US"/>
        </w:rPr>
        <w:t xml:space="preserve"> mode): bottom capture zones</w:t>
      </w:r>
    </w:p>
    <w:p w14:paraId="385CA0C5" w14:textId="77777777" w:rsidR="00BE1192" w:rsidRDefault="00BE1192" w:rsidP="00BE1192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49088C5" wp14:editId="59B0B5BA">
                <wp:extent cx="2730500" cy="3198711"/>
                <wp:effectExtent l="0" t="0" r="0" b="1905"/>
                <wp:docPr id="84437714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800174379" name="Rectangle 80017437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619205" name="Image 152619205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7480413" name="Rectangle 537480413"/>
                        <wps:cNvSpPr/>
                        <wps:spPr>
                          <a:xfrm>
                            <a:off x="2325815" y="2449941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A243F" w14:textId="77777777" w:rsidR="00BE1192" w:rsidRPr="003802A1" w:rsidRDefault="00BE1192" w:rsidP="00BE119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310077" name="Graphique 121931007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070412" name="Rectangle 869070412"/>
                        <wps:cNvSpPr/>
                        <wps:spPr>
                          <a:xfrm>
                            <a:off x="789808" y="5996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D3C8F" w14:textId="6EBCD536" w:rsidR="00BE1192" w:rsidRPr="0053091F" w:rsidRDefault="00BE1192" w:rsidP="00BE119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reviewing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20195883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1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208144" name="Image 1115208144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533298" name="Image 1961533298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0241160" name="Image 1920241160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2426013" name="Image 432426013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077110" name="Image 2690771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6988800" name="Image 102698880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647710" name="Image 377647710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5382171" name="Image 525382171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2036575" name="Image 161203657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0793040" name="Image 71079304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6429859" name="Image 92642985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37196" name="Image 7073719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3642389" name="Image 80364238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7665192" name="Image 154766519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8224252" name="Image 125822425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0639422" name="Image 169063942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2322708" name="Image 20823227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3792807" name="Image 11837928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670695" name="Image 245670695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928896" name="Image 42692889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908929" name="Image 2120908929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0215633" name="Image 700215633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4826344" name="Image 118482634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0419834" name="Image 11004198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040338" name="Image 52704033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406673" name="Image 307406673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0387634" name="Image 2120387634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7772449" name="Image 116777244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841532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07" y="2450101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9088C5" id="_x0000_s1255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1GWwyVpJcpyuCStRFkOl6SVKMvhkrQSZTlcklaiLIdL0kqU5XBJWgkAAAAAAAAAAAAAAAAA&#10;AAAAAAAAAAAAAAAAAAAAAAAAAAAAAAAAAAAAAAAAAAAAAAAAAAAAAAAAAAAAAAAAAAAAAAAAAAAA&#10;ACg4SRqN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sCP&#10;0QPggev1Os/z6BUA8OmWZTmfz6NXwG92owfAA/M87/f70SsA4NNN0zR6Avzp5+gBAAAAf0v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DGbvQA4Bscj8dt20avAHh167qeTqfRK4CnCBh4B9u23W630SsAXt39fh89&#10;AXiWCxk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najBwDfYF3X+/0+egXAqzscDqMnAM8SMPAO&#10;TqfT6AkAAP+DCxk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Yzd6ADywLMs0TaNXAMCnu1wuoy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IL+H8lmnYUcDULXAAAAAElFTkSuQmCCUEsDBAoAAAAAAAAAIQD0K8jU1CkA&#10;ANQpAAAUAAAAZHJzL21lZGlhL2ltYWdlOC5wbmeJUE5HDQoaCgAAAA1JSERSAAAEQAAABEAIAgAA&#10;AGGdsRgAAAAGYktHRAD/AP8A/6C9p5MAACAASURBVHic7dq/jjRHwfbh/d61LBMQ4DMwIrBkgaUN&#10;bI4APYlTE3FS5AjEn8BElhFCtiViBxbnwAEg+YnASPj5grbW693ZmZ7u6qq6q64rm+wOSt3zU/XN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Lp/wNf9IwvrZEe/QAAAABJRU5ErkJgglBL&#10;AwQKAAAAAAAAACEAJvsrwPB2AADwdgAAFQAAAGRycy9tZWRpYS9pbWFnZTEwLnBuZ4lQTkcNChoK&#10;AAAADUlIRFIAAARAAAAEQAgCAAAAYZ2xGAAAAAZiS0dEAP8A/wD/oL2nkwAAIABJREFUeJzs3Xm8&#10;j3XC//GzOpyKow4xoUgabUObREmpNGgvlRaVpA3Tft/ulpmWu2aaKZq2QYopU9JmaZEWS1GDKEul&#10;RSR7HIWD4/z+mPndc0+35HwdPtfn+30+/+jRXz1e83iM6/K+lu+VXV5engUAABCDnNABAAAAW8u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jf8PT32mGCczpzwAAAAASUVORK5C&#10;YIJQSwMECgAAAAAAAAAhAG9r/VHRFwAA0RcAABUAAABkcnMvbWVkaWEvaW1hZ2UxMS5wbmeJUE5H&#10;DQoaCgAAAA1JSERSAAAEQAAABEAIAgAAAGGdsRgAAAAGYktHRAD/AP8A/6C9p5MAABeGSURBVHic&#10;7dqxbSJRAEXR9Yp0epjIBVAAlVDGVDHtENEArTANEON4LQeWsPZzzTkVvPRK7+1+v/8BAAAo+Dt6&#10;AAAAwHcJ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2I0eAF/Y7/fbto1eAQCv&#10;bl3X4/E4egX8Q8DwjLZtu16vo1cAwKu73W6jJ8BnLmQ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jN3o&#10;AcAPOJ/P8zyPXgHw7JZlOZ1Oo1cADxEw8BvM8/z+/j56BcCzm6Zp9ATgUS5k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jYjR4A/IBlWaZpGr0C4NldLpfRE4BHCRj4DU6n0+gJAAD/gwsZ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GM3egB8YV3X2+02egUAvLrD4TB6Anz2dr/fR28AAAD4Fhc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j4AA3ULvGhI3jRAAAAAElFTkSuQmCCUEsDBAoA&#10;AAAAAAAAIQDh2AZ6BDAAAAQwAAAVAAAAZHJzL21lZGlhL2ltYWdlMTIucG5niVBORw0KGgoAAAAN&#10;SUhEUgAABEAAAARACAIAAABhnbEYAAAABmJLR0QA/wD/AP+gvaeTAAAgAElEQVR4nO3bv8ptV/32&#10;4eW7w/5htY8kTQiYWggaUFQsBEPAYG/lQXgMNkFiimwVFJsYsLIyxQZt9RiCgmAM2eQtZth58vxZ&#10;a645xxxj3GNc1xHczQPr83zH/Nrnn39+AgAASPD/Wg8AAABYS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">
                <v:shape id="_x0000_s1256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800174379" o:spid="_x0000_s1257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" fillcolor="#156082 [3204]" stroked="f" strokeweight="1pt">
                  <v:fill opacity="46003f"/>
                </v:rect>
                <v:shape id="Image 152619205" o:spid="_x0000_s1258" type="#_x0000_t75" alt="Une image contenant capture d’écran, texte, conception&#10;&#10;Le contenu généré par l’IA peut être incorrect." style="position:absolute;left:262;top:1250;width:269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">
                  <v:imagedata r:id="rId37" o:title="Une image contenant capture d’écran, texte, conception&#10;&#10;Le contenu généré par l’IA peut être incorrect"/>
                </v:shape>
                <v:rect id="Rectangle 537480413" o:spid="_x0000_s1259" style="position:absolute;left:23258;top:24499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057A243F" w14:textId="77777777" w:rsidR="00BE1192" w:rsidRPr="003802A1" w:rsidRDefault="00BE1192" w:rsidP="00BE1192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1219310077" o:spid="_x0000_s1260" type="#_x0000_t75" alt="Icône de menu d'hamburger avec un remplissage uni" style="position:absolute;left:23374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">
                  <v:imagedata r:id="rId13" o:title="Icône de menu d'hamburger avec un remplissage uni"/>
                </v:shape>
                <v:rect id="Rectangle 869070412" o:spid="_x0000_s1261" style="position:absolute;left:7898;top:599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9CD3C8F" w14:textId="6EBCD536" w:rsidR="00BE1192" w:rsidRPr="0053091F" w:rsidRDefault="00BE1192" w:rsidP="00BE119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>
                          <w:rPr>
                            <w:rFonts w:eastAsia="Aptos"/>
                            <w:lang w:val="en-US"/>
                          </w:rPr>
                          <w:t>reviewing</w:t>
                        </w:r>
                        <w:r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Graphique 1" o:spid="_x0000_s1262" type="#_x0000_t75" alt="Chronomètre avec un remplissage uni" style="position:absolute;left:938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">
                  <v:imagedata r:id="rId16" o:title="Chronomètre avec un remplissage uni"/>
                </v:shape>
                <v:shape id="Image 1115208144" o:spid="_x0000_s1263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961533298" o:spid="_x0000_s1264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">
                  <v:imagedata r:id="rId39" o:title="Une image contenant cercle, Graphique, noir, noir et blanc&#10;&#10;Le contenu généré par l’IA peut être incorrect"/>
                </v:shape>
                <v:shape id="Image 1920241160" o:spid="_x0000_s1265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432426013" o:spid="_x0000_s1266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">
                  <v:imagedata r:id="rId41" o:title="Une image contenant symbole, Graphique, Police, logo&#10;&#10;Le contenu généré par l’IA peut être incorrect"/>
                </v:shape>
                <v:shape id="Image 269077110" o:spid="_x0000_s1267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026988800" o:spid="_x0000_s1268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">
                  <v:imagedata r:id="rId39" o:title="Une image contenant cercle, Graphique, noir, noir et blanc&#10;&#10;Le contenu généré par l’IA peut être incorrect"/>
                </v:shape>
                <v:shape id="Image 377647710" o:spid="_x0000_s1269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">
                  <v:imagedata r:id="rId39" o:title="Une image contenant cercle, Graphique, noir, noir et blanc&#10;&#10;Le contenu généré par l’IA peut être incorrect"/>
                </v:shape>
                <v:shape id="Image 525382171" o:spid="_x0000_s1270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612036575" o:spid="_x0000_s1271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710793040" o:spid="_x0000_s1272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926429859" o:spid="_x0000_s1273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70737196" o:spid="_x0000_s1274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803642389" o:spid="_x0000_s1275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1547665192" o:spid="_x0000_s1276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shape id="Image 1258224252" o:spid="_x0000_s1277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690639422" o:spid="_x0000_s1278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2082322708" o:spid="_x0000_s1279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">
                  <v:imagedata r:id="rId44" o:title="Une image contenant symbole, conception&#10;&#10;Le contenu généré par l’IA peut être incorrect"/>
                </v:shape>
                <v:shape id="Image 1183792807" o:spid="_x0000_s1280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245670695" o:spid="_x0000_s1281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426928896" o:spid="_x0000_s1282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2120908929" o:spid="_x0000_s1283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700215633" o:spid="_x0000_s1284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1184826344" o:spid="_x0000_s1285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">
                  <v:imagedata r:id="rId43" o:title="Une image contenant Rectangle, blanc, conception, cadre&#10;&#10;Le contenu généré par l’IA peut être incorrect"/>
                </v:shape>
                <v:shape id="Image 1100419834" o:spid="_x0000_s1286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27040338" o:spid="_x0000_s1287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307406673" o:spid="_x0000_s1288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2120387634" o:spid="_x0000_s1289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167772449" o:spid="_x0000_s1290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Graphique 1" o:spid="_x0000_s1291" type="#_x0000_t75" alt="Chronomètre avec un remplissage uni" style="position:absolute;left:940;top:24501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43AF57BA" w14:textId="77777777" w:rsidR="007E7383" w:rsidRDefault="007E7383">
      <w:pPr>
        <w:rPr>
          <w:lang w:val="en-US"/>
        </w:rPr>
      </w:pPr>
      <w:r>
        <w:rPr>
          <w:lang w:val="en-US"/>
        </w:rPr>
        <w:br w:type="page"/>
      </w:r>
    </w:p>
    <w:p w14:paraId="7F9CD062" w14:textId="4DE6DADC" w:rsidR="007E7383" w:rsidRDefault="007E7383" w:rsidP="007E7383">
      <w:pPr>
        <w:jc w:val="center"/>
        <w:rPr>
          <w:lang w:val="en-US"/>
        </w:rPr>
      </w:pPr>
      <w:r>
        <w:rPr>
          <w:lang w:val="en-US"/>
        </w:rPr>
        <w:lastRenderedPageBreak/>
        <w:t>Realistic layout (</w:t>
      </w:r>
      <w:r>
        <w:rPr>
          <w:lang w:val="en-US"/>
        </w:rPr>
        <w:t>editing</w:t>
      </w:r>
      <w:r>
        <w:rPr>
          <w:lang w:val="en-US"/>
        </w:rPr>
        <w:t xml:space="preserve"> mode): bottom capture zones</w:t>
      </w:r>
    </w:p>
    <w:p w14:paraId="3DF337C9" w14:textId="77777777" w:rsidR="007E7383" w:rsidRDefault="007E7383" w:rsidP="007E7383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9307951" wp14:editId="014A734D">
                <wp:extent cx="2730500" cy="3198711"/>
                <wp:effectExtent l="0" t="0" r="0" b="1905"/>
                <wp:docPr id="114157851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014777169" name="Rectangle 1014777169"/>
                        <wps:cNvSpPr/>
                        <wps:spPr>
                          <a:xfrm>
                            <a:off x="3976" y="2762400"/>
                            <a:ext cx="2726524" cy="4365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6917361" name="Image 1956917361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7" y="125043"/>
                            <a:ext cx="2694940" cy="23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2650606" name="Rectangle 2112650606"/>
                        <wps:cNvSpPr/>
                        <wps:spPr>
                          <a:xfrm>
                            <a:off x="2325815" y="2478516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D3317" w14:textId="77777777" w:rsidR="007E7383" w:rsidRPr="003802A1" w:rsidRDefault="007E7383" w:rsidP="007E738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228359" name="Graphique 78022835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494" y="6089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5110074" name="Rectangle 1315110074"/>
                        <wps:cNvSpPr/>
                        <wps:spPr>
                          <a:xfrm>
                            <a:off x="789808" y="60799"/>
                            <a:ext cx="11506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DB1DA" w14:textId="2E8444FE" w:rsidR="007E7383" w:rsidRPr="0053091F" w:rsidRDefault="007E7383" w:rsidP="007E738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edit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42436420" name="Image 1742436420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80322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5825653" name="Image 33582565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2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991243" name="Image 3729912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317801" name="Image 109317801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595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4802397" name="Image 1644802397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36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3432204" name="Image 1743432204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4911031" name="Image 98491103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6072267" name="Image 846072267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6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297092" name="Image 13529709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0108082" name="Image 1500108082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80322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6277043" name="Image 67627704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707131" name="Image 39707131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7409756" name="Image 180740975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803864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2848672" name="Image 1262848672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164" y="2803726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6374544" name="Image 1666374544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56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775141" name="Image 58177514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131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963508" name="Image 104696350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58" y="299180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6481208" name="Image 72648120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816" y="2991008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791530" name="Image 1025791530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247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7100626" name="Image 1847100626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0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7838495" name="Image 2017838495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212992" name="Image 52721299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818434" name="Image 42818434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9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938718" name="Image 1689938718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171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1507651" name="Image 79150765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86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212162" name="Image 31921216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51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4661802" name="Image 1634661802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153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5880258" name="Image 1695880258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508" y="299180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44447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27" y="2450101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921767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102" y="60732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468825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047" y="2485967"/>
                            <a:ext cx="21526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278524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3204" y="2503327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307951" id="_x0000_s1292" editas="canvas" style="width:215pt;height:251.85pt;mso-position-horizontal-relative:char;mso-position-vertical-relative:line" coordsize="27305,3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sCP0QPggev1Os/z6BUA8OmWZTmfz6NX&#10;wG92owfAA/M87/f70SsA4NNN0zR6Avzp5+gBAAAAf0v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DGbvQA4Bsc&#10;j8dt20avAHh167qeTqfRK4CnCBh4B9u23W630SsAXt39fh89AXiWCxk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najBwDfYF3X+/0+egXAqzscDqMnAM8SMPAOTqfT6AkAAP+D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Yzd6ADywLMs0TaNXAMCnu1wuoy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IL+H8lmnYUc&#10;DULXAAAAAElFTkSuQmCCUEsDBAoAAAAAAAAAIQD0K8jU1CkAANQpAAAUAAAAZHJzL21lZGlhL2lt&#10;YWdlNi5wbmeJUE5HDQoaCgAAAA1JSERSAAAEQAAABEAIAgAAAGGdsRgAAAAGYktHRAD/AP8A/6C9&#10;p5MAACAASURBVHic7dq/jjRHwfbh/d61LBMQ4DMwIrBkgaUNbI4APYlTE3FS5AjEn8BElhFCtiVi&#10;BxbnwAEg+YnASPj5grbW693ZmZ7u6qq6q64rm+wOSt3zU/XN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m5v/DwcbNyEdIQDbAAAAAElFTkSuQmCC&#10;UEsDBAoAAAAAAAAAIQAv7BJI03AAANNwAAAUAAAAZHJzL21lZGlhL2ltYWdlNy5wbmeJUE5HDQoa&#10;CgAAAA1JSERSAAAEQAAABEAIAgAAAGGdsRgAAAAGYktHRAD/AP8A/6C9p5MAACAASURBVHic7N13&#10;mJTluT9wZpdlWVbKAkqTLoqi4pFoLIhYEHsnsYFJ1MQTTRBNghFQLEgJaDjxkJjEBLErIkqQ3hSs&#10;KMYKiiCIqCAg0rf+/vBcv0SDwMzO7vO+M5/PH7m8zHW535l35rnnft+n1Kg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CN/w9PfaYYJzOnPAAAAABJRU5ErkJgglBLAwQKAAAAAAAAACEAb2v9UdEX&#10;AADRFwAAFAAAAGRycy9tZWRpYS9pbWFnZTkucG5niVBORw0KGgoAAAANSUhEUgAABEAAAARACAIA&#10;AABhnbEYAAAABmJLR0QA/wD/AP+gvaeTAAAXhklEQVR4nO3asW0iUQBF0fWKdHqYyAVQAJVQxlQx&#10;7RDRAK0wDRDjeC0HlrD2c805Fbz0Su/tfr//AQAAKPg7egAAAMB3CR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NiNHgBf2O/327aNXgEAr25d1+PxOHoF/EPA8Iy2bbter6NXAMCr&#10;u91uoyfAZy5k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Izd6AHADzifz/M8j14B8OyWZTmdTqNXAA8R&#10;MPAbzPP8/v4+egXAs5umafQE4FEuZ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2I0eAPyAZVmm&#10;aRq9AuDZXS6X0ROARwkY+A1Op9PoCQAA/4MLGQ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jN3oAfGFd&#10;19vtNnoFALy6w+EwegJ89na/30dvAAAA+BYXMg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bLj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bLj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">
                <v:shape id="_x0000_s1293" type="#_x0000_t75" style="position:absolute;width:27305;height:31984;visibility:visible;mso-wrap-style:square" filled="t" fillcolor="#bf9b7a">
                  <v:fill o:detectmouseclick="t"/>
                  <v:path o:connecttype="none"/>
                </v:shape>
                <v:rect id="Rectangle 1014777169" o:spid="_x0000_s1294" style="position:absolute;left:39;top:27624;width:27266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" fillcolor="#156082 [3204]" stroked="f" strokeweight="1pt">
                  <v:fill opacity="46003f"/>
                </v:rect>
                <v:shape id="Image 1956917361" o:spid="_x0000_s1295" type="#_x0000_t75" alt="Une image contenant capture d’écran, texte, conception&#10;&#10;Le contenu généré par l’IA peut être incorrect." style="position:absolute;left:262;top:1250;width:26949;height:2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">
                  <v:imagedata r:id="rId37" o:title="Une image contenant capture d’écran, texte, conception&#10;&#10;Le contenu généré par l’IA peut être incorrect" cropbottom="4727f"/>
                </v:shape>
                <v:rect id="Rectangle 2112650606" o:spid="_x0000_s1296" style="position:absolute;left:23258;top:2478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" fillcolor="#156082 [3204]" stroked="f" strokeweight="1pt">
                  <v:fill opacity="46003f"/>
                  <v:textbox>
                    <w:txbxContent>
                      <w:p w14:paraId="20DD3317" w14:textId="77777777" w:rsidR="007E7383" w:rsidRPr="003802A1" w:rsidRDefault="007E7383" w:rsidP="007E7383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780228359" o:spid="_x0000_s1297" type="#_x0000_t75" alt="Icône de menu d'hamburger avec un remplissage uni" style="position:absolute;left:23374;top:60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">
                  <v:imagedata r:id="rId13" o:title="Icône de menu d'hamburger avec un remplissage uni"/>
                </v:shape>
                <v:rect id="Rectangle 1315110074" o:spid="_x0000_s1298" style="position:absolute;left:7898;top:607;width:1150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60FDB1DA" w14:textId="2E8444FE" w:rsidR="007E7383" w:rsidRPr="0053091F" w:rsidRDefault="007E7383" w:rsidP="007E7383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>
                          <w:rPr>
                            <w:rFonts w:eastAsia="Aptos"/>
                            <w:lang w:val="en-US"/>
                          </w:rPr>
                          <w:t>edit</w:t>
                        </w:r>
                        <w:r>
                          <w:rPr>
                            <w:rFonts w:eastAsia="Aptos"/>
                            <w:lang w:val="en-US"/>
                          </w:rPr>
                          <w:t>ing]</w:t>
                        </w:r>
                      </w:p>
                    </w:txbxContent>
                  </v:textbox>
                </v:rect>
                <v:shape id="Image 1742436420" o:spid="_x0000_s1299" type="#_x0000_t75" alt="Une image contenant Rectangle, Graphique, conception&#10;&#10;Le contenu généré par l’IA peut être incorrect." style="position:absolute;left:13801;top:28032;width:14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335825653" o:spid="_x0000_s1300" type="#_x0000_t75" alt="Une image contenant cercle, Graphique, noir, noir et blanc&#10;&#10;Le contenu généré par l’IA peut être incorrect." style="position:absolute;left:2105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372991243" o:spid="_x0000_s1301" type="#_x0000_t75" alt="Une image contenant symbole, Graphique, blanc, conception&#10;&#10;Le contenu généré par l’IA peut être incorrect." style="position:absolute;left:2088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">
                  <v:imagedata r:id="rId40" o:title="Une image contenant symbole, Graphique, blanc, conception&#10;&#10;Le contenu généré par l’IA peut être incorrect"/>
                </v:shape>
                <v:shape id="Image 109317801" o:spid="_x0000_s1302" type="#_x0000_t75" alt="Une image contenant symbole, Graphique, Police, logo&#10;&#10;Le contenu généré par l’IA peut être incorrect." style="position:absolute;left:24425;top:28032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">
                  <v:imagedata r:id="rId41" o:title="Une image contenant symbole, Graphique, Police, logo&#10;&#10;Le contenu généré par l’IA peut être incorrect"/>
                </v:shape>
                <v:shape id="Image 1644802397" o:spid="_x0000_s1303" type="#_x0000_t75" alt="Une image contenant cercle, Graphique, noir, noir et blanc&#10;&#10;Le contenu généré par l’IA peut être incorrect." style="position:absolute;left:3686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743432204" o:spid="_x0000_s1304" type="#_x0000_t75" alt="Une image contenant cercle, Graphique, noir, noir et blanc&#10;&#10;Le contenu généré par l’IA peut être incorrect." style="position:absolute;left:5267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984911031" o:spid="_x0000_s1305" type="#_x0000_t75" alt="Une image contenant cercle, Graphique, noir, noir et blanc&#10;&#10;Le contenu généré par l’IA peut être incorrect." style="position:absolute;left:685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">
                  <v:imagedata r:id="rId39" o:title="Une image contenant cercle, Graphique, noir, noir et blanc&#10;&#10;Le contenu généré par l’IA peut être incorrect"/>
                </v:shape>
                <v:shape id="Image 846072267" o:spid="_x0000_s1306" type="#_x0000_t75" alt="Une image contenant Rectangle, Graphique, conception&#10;&#10;Le contenu généré par l’IA peut être incorrect." style="position:absolute;left:90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">
                  <v:imagedata r:id="rId38" o:title="Une image contenant Rectangle, Graphique, conception&#10;&#10;Le contenu généré par l’IA peut être incorrect"/>
                </v:shape>
                <v:shape id="Image 135297092" o:spid="_x0000_s1307" type="#_x0000_t75" alt="Une image contenant Rectangle, Graphique, conception&#10;&#10;Le contenu généré par l’IA peut être incorrect." style="position:absolute;left:10607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">
                  <v:imagedata r:id="rId38" o:title="Une image contenant Rectangle, Graphique, conception&#10;&#10;Le contenu généré par l’IA peut être incorrect"/>
                </v:shape>
                <v:shape id="Image 1500108082" o:spid="_x0000_s1308" type="#_x0000_t75" alt="Une image contenant Rectangle, Graphique, conception&#10;&#10;Le contenu généré par l’IA peut être incorrect." style="position:absolute;left:12201;top:28032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">
                  <v:imagedata r:id="rId38" o:title="Une image contenant Rectangle, Graphique, conception&#10;&#10;Le contenu généré par l’IA peut être incorrect"/>
                </v:shape>
                <v:shape id="Image 676277043" o:spid="_x0000_s1309" type="#_x0000_t75" alt="Une image contenant symbole, Graphique, blanc, conception&#10;&#10;Le contenu généré par l’IA peut être incorrect." style="position:absolute;left:1586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">
                  <v:imagedata r:id="rId40" o:title="Une image contenant symbole, Graphique, blanc, conception&#10;&#10;Le contenu généré par l’IA peut être incorrect"/>
                </v:shape>
                <v:shape id="Image 39707131" o:spid="_x0000_s1310" type="#_x0000_t75" alt="Une image contenant symbole, Graphique, blanc, conception&#10;&#10;Le contenu généré par l’IA peut être incorrect." style="position:absolute;left:17535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807409756" o:spid="_x0000_s1311" type="#_x0000_t75" alt="Une image contenant symbole, Graphique, blanc, conception&#10;&#10;Le contenu généré par l’IA peut être incorrect." style="position:absolute;left:19211;top:28038;width:1435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1262848672" o:spid="_x0000_s1312" type="#_x0000_t75" alt="Une image contenant symbole, Graphique, Police, logo&#10;&#10;Le contenu généré par l’IA peut être incorrect." style="position:absolute;left:22771;top:28037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">
                  <v:imagedata r:id="rId41" o:title="Une image contenant symbole, Graphique, Police, logo&#10;&#10;Le contenu généré par l’IA peut être incorrect"/>
                </v:shape>
                <v:shape id="Image 1666374544" o:spid="_x0000_s1313" type="#_x0000_t75" alt="Une image contenant cercle&#10;&#10;Le contenu généré par l’IA peut être incorrect." style="position:absolute;left:211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581775141" o:spid="_x0000_s1314" type="#_x0000_t75" alt="Une image contenant Rectangle, blanc, conception, cadre&#10;&#10;Le contenu généré par l’IA peut être incorrect." style="position:absolute;left:900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1046963508" o:spid="_x0000_s1315" type="#_x0000_t75" alt="Une image contenant symbole, conception&#10;&#10;Le contenu généré par l’IA peut être incorrect." style="position:absolute;left:20881;top:29918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Image 726481208" o:spid="_x0000_s1316" type="#_x0000_t75" alt="Une image contenant symbole, Graphique, logo&#10;&#10;Le contenu généré par l’IA peut être incorrect." style="position:absolute;left:24428;top:29910;width:1435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">
                  <v:imagedata r:id="rId45" o:title="Une image contenant symbole, Graphique, logo&#10;&#10;Le contenu généré par l’IA peut être incorrect"/>
                </v:shape>
                <v:shape id="Image 1025791530" o:spid="_x0000_s1317" type="#_x0000_t75" alt="Une image contenant symbole, Graphique, logo&#10;&#10;Le contenu généré par l’IA peut être incorrect." style="position:absolute;left:2277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">
                  <v:imagedata r:id="rId45" o:title="Une image contenant symbole, Graphique, logo&#10;&#10;Le contenu généré par l’IA peut être incorrect"/>
                </v:shape>
                <v:shape id="Image 1847100626" o:spid="_x0000_s1318" type="#_x0000_t75" alt="Une image contenant cercle&#10;&#10;Le contenu généré par l’IA peut être incorrect." style="position:absolute;left:685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2017838495" o:spid="_x0000_s1319" type="#_x0000_t75" alt="Une image contenant cercle&#10;&#10;Le contenu généré par l’IA peut être incorrect." style="position:absolute;left:5273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">
                  <v:imagedata r:id="rId42" o:title="Une image contenant cercle&#10;&#10;Le contenu généré par l’IA peut être incorrect"/>
                </v:shape>
                <v:shape id="Image 527212992" o:spid="_x0000_s1320" type="#_x0000_t75" alt="Une image contenant cercle&#10;&#10;Le contenu généré par l’IA peut être incorrect." style="position:absolute;left:3692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">
                  <v:imagedata r:id="rId42" o:title="Une image contenant cercle&#10;&#10;Le contenu généré par l’IA peut être incorrect"/>
                </v:shape>
                <v:shape id="Image 42818434" o:spid="_x0000_s1321" type="#_x0000_t75" alt="Une image contenant Rectangle, blanc, conception, cadre&#10;&#10;Le contenu généré par l’IA peut être incorrect." style="position:absolute;left:138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">
                  <v:imagedata r:id="rId43" o:title="Une image contenant Rectangle, blanc, conception, cadre&#10;&#10;Le contenu généré par l’IA peut être incorrect"/>
                </v:shape>
                <v:shape id="Image 1689938718" o:spid="_x0000_s1322" type="#_x0000_t75" alt="Une image contenant Rectangle, blanc, conception, cadre&#10;&#10;Le contenu généré par l’IA peut être incorrect." style="position:absolute;left:1220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">
                  <v:imagedata r:id="rId43" o:title="Une image contenant Rectangle, blanc, conception, cadre&#10;&#10;Le contenu généré par l’IA peut être incorrect"/>
                </v:shape>
                <v:shape id="Image 791507651" o:spid="_x0000_s1323" type="#_x0000_t75" alt="Une image contenant Rectangle, blanc, conception, cadre&#10;&#10;Le contenu généré par l’IA peut être incorrect." style="position:absolute;left:10607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319212162" o:spid="_x0000_s1324" type="#_x0000_t75" alt="Une image contenant symbole, conception&#10;&#10;Le contenu généré par l’IA peut être incorrect." style="position:absolute;left:1753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">
                  <v:imagedata r:id="rId44" o:title="Une image contenant symbole, conception&#10;&#10;Le contenu généré par l’IA peut être incorrect"/>
                </v:shape>
                <v:shape id="Image 1634661802" o:spid="_x0000_s1325" type="#_x0000_t75" alt="Une image contenant symbole, conception&#10;&#10;Le contenu généré par l’IA peut être incorrect." style="position:absolute;left:19211;top:29918;width:142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">
                  <v:imagedata r:id="rId44" o:title="Une image contenant symbole, conception&#10;&#10;Le contenu généré par l’IA peut être incorrect"/>
                </v:shape>
                <v:shape id="Image 1695880258" o:spid="_x0000_s1326" type="#_x0000_t75" alt="Une image contenant symbole, conception&#10;&#10;Le contenu généré par l’IA peut être incorrect." style="position:absolute;left:15865;top:29918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">
                  <v:imagedata r:id="rId44" o:title="Une image contenant symbole, conception&#10;&#10;Le contenu généré par l’IA peut être incorrect"/>
                </v:shape>
                <v:shape id="Graphique 1" o:spid="_x0000_s1327" type="#_x0000_t75" alt="Chronomètre avec un remplissage uni" style="position:absolute;left:1270;top:24501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">
                  <v:imagedata r:id="rId16" o:title="Chronomètre avec un remplissage uni"/>
                </v:shape>
                <v:shape id="Graphique 70" o:spid="_x0000_s1328" type="#_x0000_t75" alt="Chronomètre 75% avec un remplissage uni" style="position:absolute;left:1271;top:607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">
                  <v:imagedata r:id="rId14" o:title="Chronomètre 75% avec un remplissage uni"/>
                </v:shape>
                <v:shape id="Graphique 1" o:spid="_x0000_s1329" type="#_x0000_t75" alt="Trier avec un remplissage uni" style="position:absolute;left:16420;top:24859;width:215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">
                  <v:imagedata r:id="rId27" o:title="Trier avec un remplissage uni"/>
                </v:shape>
                <v:shape id="Graphique 1" o:spid="_x0000_s1330" type="#_x0000_t75" alt="Trier avec un remplissage uni" style="position:absolute;left:9632;top:25033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">
                  <v:imagedata r:id="rId26" o:title="Trier avec un remplissage uni"/>
                </v:shape>
                <w10:anchorlock/>
              </v:group>
            </w:pict>
          </mc:Fallback>
        </mc:AlternateContent>
      </w:r>
    </w:p>
    <w:p w14:paraId="19C111F2" w14:textId="77777777" w:rsidR="00707E1E" w:rsidRDefault="00707E1E">
      <w:pPr>
        <w:rPr>
          <w:lang w:val="en-US"/>
        </w:rPr>
      </w:pPr>
      <w:r>
        <w:rPr>
          <w:lang w:val="en-US"/>
        </w:rPr>
        <w:br w:type="page"/>
      </w:r>
    </w:p>
    <w:p w14:paraId="1BCDEB51" w14:textId="156ED1E3" w:rsidR="00E26E77" w:rsidRDefault="00E26E77" w:rsidP="00E26E77">
      <w:pPr>
        <w:jc w:val="center"/>
        <w:rPr>
          <w:lang w:val="en-US"/>
        </w:rPr>
      </w:pPr>
      <w:r>
        <w:rPr>
          <w:lang w:val="en-US"/>
        </w:rPr>
        <w:lastRenderedPageBreak/>
        <w:t>Realistic layout</w:t>
      </w:r>
      <w:r w:rsidR="00707E1E">
        <w:rPr>
          <w:lang w:val="en-US"/>
        </w:rPr>
        <w:t xml:space="preserve"> (running mode)</w:t>
      </w:r>
      <w:r>
        <w:rPr>
          <w:lang w:val="en-US"/>
        </w:rPr>
        <w:t xml:space="preserve">: </w:t>
      </w:r>
      <w:r w:rsidR="00173242">
        <w:rPr>
          <w:lang w:val="en-US"/>
        </w:rPr>
        <w:t>compact capture zones</w:t>
      </w:r>
    </w:p>
    <w:p w14:paraId="45C94CE8" w14:textId="77777777" w:rsidR="00E26E77" w:rsidRDefault="00E26E77" w:rsidP="00E26E77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569828E3" wp14:editId="79D2DD08">
                <wp:extent cx="2734310" cy="3231431"/>
                <wp:effectExtent l="0" t="0" r="8890" b="7620"/>
                <wp:docPr id="91755267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826206835" name="Rectangle 1826206835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622257" name="Rectangle 679622257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845260" name="Image 1887845260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356465" name="Rectangle 290356465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BB225" w14:textId="77777777" w:rsidR="00E26E77" w:rsidRPr="003802A1" w:rsidRDefault="00E26E77" w:rsidP="00E26E77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274335" name="Graphique 678274335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018139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3" y="2462057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83091" name="Image 178083091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123647" name="Image 1867123647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5638632" name="Image 1015638632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7124907" name="Image 597124907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0244229" name="Image 1750244229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971658" name="Image 482971658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0731199" name="Image 1580731199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5180565" name="Image 655180565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0010362" name="Rectangle 1440010362"/>
                        <wps:cNvSpPr/>
                        <wps:spPr>
                          <a:xfrm>
                            <a:off x="876063" y="59981"/>
                            <a:ext cx="1035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E9B7" w14:textId="11FFB253" w:rsidR="00E26E77" w:rsidRPr="0053091F" w:rsidRDefault="00E26E77" w:rsidP="00E26E7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[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running</w:t>
                              </w:r>
                              <w:r w:rsidR="00675496">
                                <w:rPr>
                                  <w:rFonts w:eastAsia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2940772" name="Rectangle 282940772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4526" w14:textId="25D184F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9760066" name="Rectangle 1389760066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0C164" w14:textId="7BCAB0D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3952666" name="Rectangle 1553952666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3733C" w14:textId="56AE434C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2665178" name="Rectangle 2072665178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69077" w14:textId="37263E62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4769009" name="Rectangle 1744769009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A2BF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1570286" name="Rectangle 391570286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2A8D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1917291" name="Rectangle 371917291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211FF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0491763" name="Rectangle 990491763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06853" w14:textId="77777777" w:rsidR="00840DC2" w:rsidRDefault="00840DC2" w:rsidP="00840DC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030021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3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9828E3" id="_x0000_s1331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CN&#10;/w9PfaYYJzOnPAAAAABJRU5ErkJgglBLAwQKAAAAAAAAACEAb2v9UdEXAADRFwAAFAAAAGRycy9t&#10;ZWRpYS9pbWFnZTgucG5niVBORw0KGgoAAAANSUhEUgAABEAAAARACAIAAABhnbEYAAAABmJLR0QA&#10;/wD/AP+gvaeTAAAXhklEQVR4nO3asW0iUQBF0fWKdHqYyAVQAJVQxlQx7RDRAK0wDRDjeC0HlrD2&#10;c805Fbz0Su/tfr//AQAAKPg7egAAAMB3CR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NiNHgBf2O/327aNXgEAr25d1+PxOHoF/EPA8Iy2bbter6NXAMCru91uoyfAZy5k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Izd6AHADzifz/M8j14B8OyWZTmdTqNXAA8RMPAbzPP8/v4+egXAs5um&#10;afQE4FEuZ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2I0eAPyAZVmmaRq9AuDZXS6X0ROARwkY&#10;+A1Op9PoCQAA/4MLGQ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jN3oAfGFd19vtNnoFALy6w+EwegJ8&#10;9na/30dvAAAA+BYXMg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v8PqTqjxvDoA3IAAAAASUVO&#10;RK5CYIJQSwMECgAAAAAAAAAhAOHYBnoEMAAABDAAABUAAABkcnMvbWVkaWEvaW1hZ2UxMC5wbmeJ&#10;UE5HDQoaCgAAAA1JSERSAAAEQAAABEAIAgAAAGGdsRgAAAAGYktHRAD/AP8A/6C9p5MAACAASURB&#10;VHic7du/ym1X/fbh5bvD/mG1jyRNCJhaCBpQVCwEQ8Bgb+VBeAw2QWKKbBUUmxiwsjLFBm31GIKC&#10;YAzZ5C1m2Hny/FlrrjnHHGPcY1zXEdzNA+vzfMf82ueff34CAABI8P9aDwAAAFhL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L8f+YVXE/Xs56bAAAAAElFTkSuQmCCUEsDBAoAAAAAAAAAIQBe+O/d/RMA&#10;AP0TAAAVAAAAZHJzL21lZGlhL2ltYWdlMTEucG5niVBORw0KGgoAAAANSUhEUgAABEAAAARACAIA&#10;AABhnbEYAAAABmJLR0QA/wD/AP+gvaeTAAATsklEQVR4nO3aMbEaYQCF0ZcM3RpYrGCACjurYmWg&#10;BAEIoFoPGEidDEUyvMnPB+couO03c7+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sCP0QPggev1Os/z6BUA8OmW&#10;ZTmfz6NXwG92owfAA/M87/f70SsA4NNN0zR6Avzp5+gBAAAAf0v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DG&#10;bvQA4Bscj8dt20avAHh167qeTqfRK4CnCBh4B9u23W630SsAXt39fh89AXiWCxk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najBwDfYF3X+/0+egXAqzscDqMnAM8SMPAOTqfT6AkAAP+DCxk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Yzd6ADywLMs0TaNXAMCnu1wuoy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/gF1w0j&#10;sLulhq8AAAAASUVORK5CYIJQSwMECgAAAAAAAAAhAPQryNTUKQAA1CkAABUAAABkcnMvbWVkaWEv&#10;aW1hZ2UxMi5wbmeJUE5HDQoaCgAAAA1JSERSAAAEQAAABEAIAgAAAGGdsRgAAAAGYktHRAD/AP8A&#10;/6C9p5MAACAASURBVHic7dq/jjRHwfbh/d61LBMQ4DMwIrBkgaUNbI4APYlTE3FS5AjEn8BElhFC&#10;tiViBxbnwAEg+YnASPj5grbW693ZmZ7u6qq6q64rm+wOSt3zU/XN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m5v/DwcbNyEdIQDbAAAAAElFTkSu&#10;QmCCUEsDBAoAAAAAAAAAIQAv7BJI03AAANNwAAAVAAAAZHJzL21lZGlhL2ltYWdlMTMucG5niVBO&#10;Rw0KGgoAAAANSUhEUgAABEAAAARACAIAAABhnbEYAAAABmJLR0QA/wD/AP+gvaeTAAAgAElEQVR4&#10;nOzdd5iU5bk/cGaXZVlWygJKky6KouKRaCyIWBB7J7GBSdTEE00QTYIRUCxICWg48ZCYxASxKyJK&#10;kN4UrCjGCoogiKggINK3/v7wXL9Eg8DMzu7zvjOfzx+5vMx1ud+Zd+a5537fp9So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">
                <v:shape id="_x0000_s1332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826206835" o:spid="_x0000_s1333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" fillcolor="#156082 [3204]" stroked="f" strokeweight=".5pt">
                  <v:fill opacity="46003f"/>
                </v:rect>
                <v:rect id="Rectangle 679622257" o:spid="_x0000_s1334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" fillcolor="#156082 [3204]" stroked="f" strokeweight=".5pt">
                  <v:fill opacity="46003f"/>
                </v:rect>
                <v:shape id="Image 1887845260" o:spid="_x0000_s1335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">
                  <v:imagedata r:id="rId37" o:title="Une image contenant capture d’écran, texte, conception&#10;&#10;Le contenu généré par l’IA peut être incorrect"/>
                </v:shape>
                <v:rect id="Rectangle 290356465" o:spid="_x0000_s1336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1F5BB225" w14:textId="77777777" w:rsidR="00E26E77" w:rsidRPr="003802A1" w:rsidRDefault="00E26E77" w:rsidP="00E26E77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678274335" o:spid="_x0000_s1337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">
                  <v:imagedata r:id="rId13" o:title="Icône de menu d'hamburger avec un remplissage uni"/>
                </v:shape>
                <v:shape id="Graphique 70" o:spid="_x0000_s1338" type="#_x0000_t75" alt="Chronomètre 75% avec un remplissage uni" style="position:absolute;left:844;top:24620;width:287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">
                  <v:imagedata r:id="rId15" o:title="Chronomètre 75% avec un remplissage uni"/>
                </v:shape>
                <v:shape id="Image 178083091" o:spid="_x0000_s1339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">
                  <v:imagedata r:id="rId39" o:title="Une image contenant cercle, Graphique, noir, noir et blanc&#10;&#10;Le contenu généré par l’IA peut être incorrect"/>
                </v:shape>
                <v:shape id="Image 1867123647" o:spid="_x0000_s1340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">
                  <v:imagedata r:id="rId42" o:title="Une image contenant cercle&#10;&#10;Le contenu généré par l’IA peut être incorrect"/>
                </v:shape>
                <v:shape id="Image 1015638632" o:spid="_x0000_s1341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597124907" o:spid="_x0000_s1342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">
                  <v:imagedata r:id="rId45" o:title="Une image contenant symbole, Graphique, logo&#10;&#10;Le contenu généré par l’IA peut être incorrect"/>
                </v:shape>
                <v:shape id="Image 1750244229" o:spid="_x0000_s1343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">
                  <v:imagedata r:id="rId44" o:title="Une image contenant symbole, conception&#10;&#10;Le contenu généré par l’IA peut être incorrect"/>
                </v:shape>
                <v:shape id="Image 482971658" o:spid="_x0000_s1344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1580731199" o:spid="_x0000_s1345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">
                  <v:imagedata r:id="rId40" o:title="Une image contenant symbole, Graphique, blanc, conception&#10;&#10;Le contenu généré par l’IA peut être incorrect"/>
                </v:shape>
                <v:shape id="Image 655180565" o:spid="_x0000_s1346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">
                  <v:imagedata r:id="rId41" o:title="Une image contenant symbole, Graphique, Police, logo&#10;&#10;Le contenu généré par l’IA peut être incorrect"/>
                </v:shape>
                <v:rect id="Rectangle 1440010362" o:spid="_x0000_s1347" style="position:absolute;left:8760;top:599;width:1035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4896E9B7" w14:textId="11FFB253" w:rsidR="00E26E77" w:rsidRPr="0053091F" w:rsidRDefault="00E26E77" w:rsidP="00E26E7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[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running</w:t>
                        </w:r>
                        <w:r w:rsidR="00675496">
                          <w:rPr>
                            <w:rFonts w:eastAsia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282940772" o:spid="_x0000_s1348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58844526" w14:textId="25D184F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89760066" o:spid="_x0000_s1349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650C164" w14:textId="7BCAB0D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53952666" o:spid="_x0000_s1350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7B63733C" w14:textId="56AE434C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72665178" o:spid="_x0000_s1351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05769077" w14:textId="37263E62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44769009" o:spid="_x0000_s1352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646A2BF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1570286" o:spid="_x0000_s1353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10F42A8D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71917291" o:spid="_x0000_s1354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011211FF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90491763" o:spid="_x0000_s1355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AD06853" w14:textId="77777777" w:rsidR="00840DC2" w:rsidRDefault="00840DC2" w:rsidP="00840DC2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56" type="#_x0000_t75" alt="Chronomètre avec un remplissage uni" style="position:absolute;left:832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3955182" w14:textId="0D11E1CF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t>Realistic layout (reviewing mode): compact capture zones</w:t>
      </w:r>
    </w:p>
    <w:p w14:paraId="4915D681" w14:textId="77777777" w:rsidR="00675496" w:rsidRDefault="00675496" w:rsidP="00675496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5D2EDC0" wp14:editId="508783A9">
                <wp:extent cx="2734310" cy="3231431"/>
                <wp:effectExtent l="0" t="0" r="8890" b="7620"/>
                <wp:docPr id="8157051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wps:wsp>
                        <wps:cNvPr id="1101609338" name="Rectangle 1101609338"/>
                        <wps:cNvSpPr/>
                        <wps:spPr>
                          <a:xfrm>
                            <a:off x="1386012" y="2749075"/>
                            <a:ext cx="737371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938488" name="Rectangle 803938488"/>
                        <wps:cNvSpPr/>
                        <wps:spPr>
                          <a:xfrm>
                            <a:off x="551990" y="2748715"/>
                            <a:ext cx="761433" cy="3743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010739" name="Image 293010739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25050"/>
                            <a:ext cx="269494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5301738" name="Rectangle 1645301738"/>
                        <wps:cNvSpPr/>
                        <wps:spPr>
                          <a:xfrm>
                            <a:off x="2328578" y="2490523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5DF96" w14:textId="77777777" w:rsidR="00675496" w:rsidRPr="003802A1" w:rsidRDefault="00675496" w:rsidP="00675496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125127" name="Graphique 330125127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55621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107986" name="Image 1953107986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49" y="279240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489372" name="Image 7548937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051" y="2789373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9387221" name="Image 1869387221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559" y="2789079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4432733" name="Image 874432733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853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6171746" name="Image 2136171746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287" y="2789078"/>
                            <a:ext cx="1428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422865" name="Image 95422865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67" y="27923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8831313" name="Image 1518831313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01" y="2792991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350349" name="Image 426350349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953" y="2792990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9025731" name="Rectangle 1679025731"/>
                        <wps:cNvSpPr/>
                        <wps:spPr>
                          <a:xfrm>
                            <a:off x="797442" y="59951"/>
                            <a:ext cx="114300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40846" w14:textId="23ADC9C5" w:rsidR="00675496" w:rsidRPr="0053091F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[review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330669" name="Rectangle 912330669"/>
                        <wps:cNvSpPr/>
                        <wps:spPr>
                          <a:xfrm>
                            <a:off x="631410" y="293148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245C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4349018" name="Rectangle 1854349018"/>
                        <wps:cNvSpPr/>
                        <wps:spPr>
                          <a:xfrm>
                            <a:off x="802673" y="2931165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C95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4316040" name="Rectangle 1094316040"/>
                        <wps:cNvSpPr/>
                        <wps:spPr>
                          <a:xfrm>
                            <a:off x="973963" y="2930927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FA379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3064262" name="Rectangle 1433064262"/>
                        <wps:cNvSpPr/>
                        <wps:spPr>
                          <a:xfrm>
                            <a:off x="1145413" y="293092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392E6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0797778" name="Rectangle 1430797778"/>
                        <wps:cNvSpPr/>
                        <wps:spPr>
                          <a:xfrm>
                            <a:off x="1445121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AF64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5283582" name="Rectangle 505283582"/>
                        <wps:cNvSpPr/>
                        <wps:spPr>
                          <a:xfrm>
                            <a:off x="1617841" y="2931318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EC9B7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3897300" name="Rectangle 1843897300"/>
                        <wps:cNvSpPr/>
                        <wps:spPr>
                          <a:xfrm>
                            <a:off x="1789926" y="2931953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96F5D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9013440" name="Rectangle 1719013440"/>
                        <wps:cNvSpPr/>
                        <wps:spPr>
                          <a:xfrm>
                            <a:off x="1962011" y="2931319"/>
                            <a:ext cx="8763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D99F" w14:textId="77777777" w:rsidR="00675496" w:rsidRDefault="00675496" w:rsidP="0067549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635094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19" y="5587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673469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06" y="2490537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D2EDC0" id="_x0000_s1357" editas="canvas" style="width:215.3pt;height:254.45pt;mso-position-horizontal-relative:char;mso-position-vertical-relative:line" coordsize="27343,323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C/h/JZp2FHA1C1wAAAABJRU5ErkJgglBLAwQK&#10;AAAAAAAAACEAJvsrwPB2AADwdgAAFAAAAGRycy9tZWRpYS9pbWFnZTUucG5niVBORw0KGgoAAAAN&#10;SUhEUgAABEAAAARACAIAAABhnbEYAAAABmJLR0QA/wD/AP+gvaeTAAAgAElEQVR4nOzdebyPdcL/&#10;8bM6nIqjDjGhSBptQ5tESak0aC+VFpWkDdN+3+6WmZa7ZpopmrZBiilT0mZpkRZLUYMoS6VFJHsc&#10;hYPj/P6Y+d1zT7fkfB0+1+f7fT7/6NFfPV7zeIzr8r6W75VdXl6eBQAAEIOc0AEAAABby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CN/w9PfaYYJzOnPAAAAABJRU5ErkJgglBL&#10;AwQKAAAAAAAAACEAb2v9UdEXAADRFwAAFAAAAGRycy9tZWRpYS9pbWFnZTYucG5niVBORw0KGgoA&#10;AAANSUhEUgAABEAAAARACAIAAABhnbEYAAAABmJLR0QA/wD/AP+gvaeTAAAXhklEQVR4nO3asW0i&#10;UQBF0fWKdHqYyAVQAJVQxlQx7RDRAK0wDRDjeC0HlrD2c805Fbz0Su/tfr//AQAAKPg7egAAAMB3&#10;CR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NiNHgBf2O/327aNXgEAr25d1+Px&#10;OHoF/EPA8Iy2bbter6NXAMCru91uoyfAZy5k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Izd6AHADzif&#10;z/M8j14B8OyWZTmdTqNXAA8RMPAbzPP8/v4+egXAs5umafQE4FEuZ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2I0eAPyAZVmmaRq9AuDZXS6X0ROARwkY+A1Op9PoCQAA/4MLGQ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jN3oAfGFd19vtNnoFALy6w+EwegJ89na/30dvAAAA+BYXMg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vx/5hVcT9eznpsA&#10;AAAASUVORK5CYIJQSwMECgAAAAAAAAAhAF747939EwAA/RMAABQAAABkcnMvbWVkaWEvaW1hZ2U5&#10;LnBuZ4lQTkcNChoKAAAADUlIRFIAAARAAAAEQAgCAAAAYZ2xGAAAAAZiS0dEAP8A/wD/oL2nkwAA&#10;E7JJREFUeJzt2jGxGmEAhdGXDN0aWKxggAo7q2JloAQBCKBaDxhInQxFMrzJzwfnKLjtN3O/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7Aj9ED4IHr9TrP8+gVAPDplmU5n8+jV8BvdqMHwAPzPO/3+9ErAODTTdM0&#10;egL86efoAQAAAH9LwAAAABkCBgAAyBAw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xm70AOAbHI/HbdtGrwB4deu6nk6n0SuApwgY&#10;eAfbtt1ut9ErAF7d/X4fPQF4lgsZ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J2owcA32Bd1/v9&#10;PnoFwKs7HA6jJwDPEjDwDk6n0+gJAAD/gwsZ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GM3egA8sCzL&#10;NE2jVwDAp7tcLqM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">
                <v:shape id="_x0000_s1358" type="#_x0000_t75" style="position:absolute;width:27343;height:32308;visibility:visible;mso-wrap-style:square" filled="t" fillcolor="#bf9b7a">
                  <v:fill o:detectmouseclick="t"/>
                  <v:path o:connecttype="none"/>
                </v:shape>
                <v:rect id="Rectangle 1101609338" o:spid="_x0000_s1359" style="position:absolute;left:13860;top:27490;width:7373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" fillcolor="#156082 [3204]" stroked="f" strokeweight=".5pt">
                  <v:fill opacity="46003f"/>
                </v:rect>
                <v:rect id="Rectangle 803938488" o:spid="_x0000_s1360" style="position:absolute;left:5519;top:27487;width:7615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" fillcolor="#156082 [3204]" stroked="f" strokeweight=".5pt">
                  <v:fill opacity="46003f"/>
                </v:rect>
                <v:shape id="Image 293010739" o:spid="_x0000_s1361" type="#_x0000_t75" alt="Une image contenant capture d’écran, texte, conception&#10;&#10;Le contenu généré par l’IA peut être incorrect." style="position:absolute;left:289;top:1250;width:26950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">
                  <v:imagedata r:id="rId37" o:title="Une image contenant capture d’écran, texte, conception&#10;&#10;Le contenu généré par l’IA peut être incorrect"/>
                </v:shape>
                <v:rect id="Rectangle 1645301738" o:spid="_x0000_s1362" style="position:absolute;left:23285;top:24905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" fillcolor="#156082 [3204]" stroked="f" strokeweight="1pt">
                  <v:fill opacity="46003f"/>
                  <v:textbox>
                    <w:txbxContent>
                      <w:p w14:paraId="0585DF96" w14:textId="77777777" w:rsidR="00675496" w:rsidRPr="003802A1" w:rsidRDefault="00675496" w:rsidP="00675496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330125127" o:spid="_x0000_s1363" type="#_x0000_t75" alt="Icône de menu d'hamburger avec un remplissage uni" style="position:absolute;left:23402;top:556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">
                  <v:imagedata r:id="rId13" o:title="Icône de menu d'hamburger avec un remplissage uni"/>
                </v:shape>
                <v:shape id="Image 1953107986" o:spid="_x0000_s1364" type="#_x0000_t75" alt="Une image contenant cercle, Graphique, noir, noir et blanc&#10;&#10;Le contenu généré par l’IA peut être incorrect." style="position:absolute;left:6035;top:27924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75489372" o:spid="_x0000_s1365" type="#_x0000_t75" alt="Une image contenant cercle&#10;&#10;Le contenu généré par l’IA peut être incorrect." style="position:absolute;left:14170;top:2789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">
                  <v:imagedata r:id="rId42" o:title="Une image contenant cercle&#10;&#10;Le contenu généré par l’IA peut être incorrect"/>
                </v:shape>
                <v:shape id="Image 1869387221" o:spid="_x0000_s1366" type="#_x0000_t75" alt="Une image contenant Rectangle, blanc, conception, cadre&#10;&#10;Le contenu généré par l’IA peut être incorrect." style="position:absolute;left:15895;top:2789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">
                  <v:imagedata r:id="rId43" o:title="Une image contenant Rectangle, blanc, conception, cadre&#10;&#10;Le contenu généré par l’IA peut être incorrect"/>
                </v:shape>
                <v:shape id="Image 874432733" o:spid="_x0000_s1367" type="#_x0000_t75" alt="Une image contenant symbole, Graphique, logo&#10;&#10;Le contenu généré par l’IA peut être incorrect." style="position:absolute;left:19348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">
                  <v:imagedata r:id="rId45" o:title="Une image contenant symbole, Graphique, logo&#10;&#10;Le contenu généré par l’IA peut être incorrect"/>
                </v:shape>
                <v:shape id="Image 2136171746" o:spid="_x0000_s1368" type="#_x0000_t75" alt="Une image contenant symbole, conception&#10;&#10;Le contenu généré par l’IA peut être incorrect." style="position:absolute;left:17622;top:27890;width:142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95422865" o:spid="_x0000_s1369" type="#_x0000_t75" alt="Une image contenant Rectangle, Graphique, conception&#10;&#10;Le contenu généré par l’IA peut être incorrect." style="position:absolute;left:7747;top:2792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">
                  <v:imagedata r:id="rId38" o:title="Une image contenant Rectangle, Graphique, conception&#10;&#10;Le contenu généré par l’IA peut être incorrect"/>
                </v:shape>
                <v:shape id="Image 1518831313" o:spid="_x0000_s1370" type="#_x0000_t75" alt="Une image contenant symbole, Graphique, blanc, conception&#10;&#10;Le contenu généré par l’IA peut être incorrect." style="position:absolute;left:9463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426350349" o:spid="_x0000_s1371" type="#_x0000_t75" alt="Une image contenant symbole, Graphique, Police, logo&#10;&#10;Le contenu généré par l’IA peut être incorrect." style="position:absolute;left:11179;top:27929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">
                  <v:imagedata r:id="rId41" o:title="Une image contenant symbole, Graphique, Police, logo&#10;&#10;Le contenu généré par l’IA peut être incorrect"/>
                </v:shape>
                <v:rect id="Rectangle 1679025731" o:spid="_x0000_s1372" style="position:absolute;left:7974;top:599;width:114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3CB40846" w14:textId="23ADC9C5" w:rsidR="00675496" w:rsidRPr="0053091F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ptos"/>
                            <w:lang w:val="en-US"/>
                          </w:rPr>
                          <w:t>[reviewing]</w:t>
                        </w:r>
                      </w:p>
                    </w:txbxContent>
                  </v:textbox>
                </v:rect>
                <v:rect id="Rectangle 912330669" o:spid="_x0000_s1373" style="position:absolute;left:6314;top:29314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754245C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54349018" o:spid="_x0000_s1374" style="position:absolute;left:8026;top:29311;width:877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997C95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94316040" o:spid="_x0000_s1375" style="position:absolute;left:9739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38AFA379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433064262" o:spid="_x0000_s1376" style="position:absolute;left:11454;top:29309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5B392E6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30797778" o:spid="_x0000_s1377" style="position:absolute;left:14451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4B0EAF64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5283582" o:spid="_x0000_s1378" style="position:absolute;left:16178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6C8EC9B7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43897300" o:spid="_x0000_s1379" style="position:absolute;left:17899;top:29319;width:876;height:19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11996F5D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719013440" o:spid="_x0000_s1380" style="position:absolute;left:19620;top:29313;width:876;height:1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5169D99F" w14:textId="77777777" w:rsidR="00675496" w:rsidRDefault="00675496" w:rsidP="00675496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381" type="#_x0000_t75" alt="Chronomètre avec un remplissage uni" style="position:absolute;left:756;top:55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">
                  <v:imagedata r:id="rId16" o:title="Chronomètre avec un remplissage uni"/>
                </v:shape>
                <v:shape id="Graphique 1" o:spid="_x0000_s1382" type="#_x0000_t75" alt="Chronomètre avec un remplissage uni" style="position:absolute;left:759;top:24905;width:28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30BAB47D" w14:textId="77777777" w:rsidR="003802A1" w:rsidRDefault="003802A1">
      <w:pPr>
        <w:rPr>
          <w:lang w:val="en-US"/>
        </w:rPr>
      </w:pPr>
      <w:r>
        <w:rPr>
          <w:lang w:val="en-US"/>
        </w:rPr>
        <w:br w:type="page"/>
      </w:r>
    </w:p>
    <w:p w14:paraId="6AF88D66" w14:textId="75948D2E" w:rsidR="00173242" w:rsidRDefault="00173242" w:rsidP="00173242">
      <w:pPr>
        <w:jc w:val="center"/>
        <w:rPr>
          <w:lang w:val="en-US"/>
        </w:rPr>
      </w:pPr>
      <w:r>
        <w:rPr>
          <w:lang w:val="en-US"/>
        </w:rPr>
        <w:lastRenderedPageBreak/>
        <w:t>Realistic layout (editing mode): compact capture zones</w:t>
      </w:r>
    </w:p>
    <w:p w14:paraId="43042253" w14:textId="77777777" w:rsidR="00707E1E" w:rsidRDefault="00707E1E" w:rsidP="00707E1E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0A5A75E" wp14:editId="5AA6EAB8">
                <wp:extent cx="2734310" cy="3198332"/>
                <wp:effectExtent l="0" t="0" r="8890" b="2540"/>
                <wp:docPr id="6292756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F9B7A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88015748" name="Image 1688015748" descr="Une image contenant capture d’écran, text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0" y="110926"/>
                            <a:ext cx="2694940" cy="234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7114720" name="Rectangle 1667114720"/>
                        <wps:cNvSpPr/>
                        <wps:spPr>
                          <a:xfrm>
                            <a:off x="2328578" y="2469425"/>
                            <a:ext cx="314513" cy="229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9BAD" w14:textId="77777777" w:rsidR="00707E1E" w:rsidRPr="003802A1" w:rsidRDefault="00707E1E" w:rsidP="00707E1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3802A1">
                                <w:rPr>
                                  <w:rFonts w:eastAsia="Apto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993364" name="Graphique 549993364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257" y="48493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2558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753" y="4805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074262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5766" y="2469201"/>
                            <a:ext cx="215578" cy="2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70448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0001" y="2469513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485207" name="Rectangle 1529485207"/>
                        <wps:cNvSpPr/>
                        <wps:spPr>
                          <a:xfrm>
                            <a:off x="885197" y="48063"/>
                            <a:ext cx="9721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864C5" w14:textId="55478AB2" w:rsidR="00707E1E" w:rsidRPr="0053091F" w:rsidRDefault="00707E1E" w:rsidP="00707E1E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53091F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>Pijersi</w:t>
                              </w:r>
                              <w:r w:rsidR="00675496">
                                <w:rPr>
                                  <w:rFonts w:eastAsia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675496" w:rsidRPr="00675496">
                                <w:rPr>
                                  <w:rFonts w:eastAsia="Aptos"/>
                                  <w:lang w:val="en-US"/>
                                </w:rPr>
                                <w:t>[editing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663604" name="Rectangle 239663604"/>
                        <wps:cNvSpPr/>
                        <wps:spPr>
                          <a:xfrm>
                            <a:off x="1405878" y="2722394"/>
                            <a:ext cx="737235" cy="3733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18288" name="Rectangle 206318288"/>
                        <wps:cNvSpPr/>
                        <wps:spPr>
                          <a:xfrm>
                            <a:off x="572123" y="2722394"/>
                            <a:ext cx="761365" cy="374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9733633" name="Image 1369733633" descr="Une image contenant cercle, Graphique, noir, noir et blanc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55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9485422" name="Image 1689485422" descr="Une image contenant cerc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993" y="276303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690727" name="Image 368690727" descr="Une image contenant Rectangle, blanc, conception, cad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13" y="2762399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9717558" name="Image 499717558" descr="Une image contenant symbo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15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7739865" name="Image 907739865" descr="Une image contenant symbol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433" y="2762399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3682996" name="Image 1343682996" descr="Une image contenant Rectangle, Graphiqu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08" y="2765574"/>
                            <a:ext cx="143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970466" name="Image 222970466" descr="Une image contenant symbole, Graphique, blanc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5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1936416" name="Image 1431936416" descr="Une image contenant symbole, Graphique, Polic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908" y="2766209"/>
                            <a:ext cx="1435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9859678" name="Rectangle 699859678"/>
                        <wps:cNvSpPr/>
                        <wps:spPr>
                          <a:xfrm>
                            <a:off x="65149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44B9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9030993" name="Rectangle 1359030993"/>
                        <wps:cNvSpPr/>
                        <wps:spPr>
                          <a:xfrm>
                            <a:off x="822948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E6B69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6348651" name="Rectangle 1456348651"/>
                        <wps:cNvSpPr/>
                        <wps:spPr>
                          <a:xfrm>
                            <a:off x="99376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0EA5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9982895" name="Rectangle 1369982895"/>
                        <wps:cNvSpPr/>
                        <wps:spPr>
                          <a:xfrm>
                            <a:off x="116521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7A96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0947589" name="Rectangle 1120947589"/>
                        <wps:cNvSpPr/>
                        <wps:spPr>
                          <a:xfrm>
                            <a:off x="1464933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A63F2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4349249" name="Rectangle 574349249"/>
                        <wps:cNvSpPr/>
                        <wps:spPr>
                          <a:xfrm>
                            <a:off x="163765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5B141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9280021" name="Rectangle 2049280021"/>
                        <wps:cNvSpPr/>
                        <wps:spPr>
                          <a:xfrm>
                            <a:off x="1809738" y="2905242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91E08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8388861" name="Rectangle 1228388861"/>
                        <wps:cNvSpPr/>
                        <wps:spPr>
                          <a:xfrm>
                            <a:off x="1981823" y="2904607"/>
                            <a:ext cx="876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1F13F" w14:textId="77777777" w:rsidR="00382C5E" w:rsidRDefault="00382C5E" w:rsidP="00382C5E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2911551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9" y="2469378"/>
                            <a:ext cx="287655" cy="287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5A75E" id="_x0000_s1383" editas="canvas" style="width:215.3pt;height:251.85pt;mso-position-horizontal-relative:char;mso-position-vertical-relative:line" coordsize="27343,319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IUM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jf8PT32mGCczpzwAAAAASUVORK5CYIJQSwMECgAAAAAAAAAhAG9r/VHR&#10;FwAA0RcAABUAAABkcnMvbWVkaWEvaW1hZ2UxMi5wbmeJUE5HDQoaCgAAAA1JSERSAAAEQAAABEAI&#10;AgAAAGGdsRgAAAAGYktHRAD/AP8A/6C9p5MAABeGSURBVHic7dqxbSJRAEXR9Yp0epjIBVAAlVDG&#10;VDHtENEArTANEON4LQeWsPZzzTkVvPRK7+1+v/8BAAAo+Dt6AAAAwHcJ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2I0eAF/Y7/fbto1eAQCvbl3X4/E4egX8Q8DwjLZtu16vo1cA&#10;wKu73W6jJ8BnLmQ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jN3oAcAPOJ/P8zyPXgHw7JZlOZ1Oo1cA&#10;DxEw8BvM8/z+/j56BcCzm6Zp9ATgUS5kAABAhoABAAAyBAwAAJAhYAAAgAwBAwAAZAgYAAAgQ8AA&#10;AAAZAgYAAMgQMAAAQIaAAQAAMgQMAACQIWAAAIAMAQMAAGQIGAAAIEPAAAAAGQIGAADIEDAAAECG&#10;gAEAADIEDAAAkCFgAACADAEDAABkCBgAACBDwAAAABkCBgAAyBAwAABAhoABAAAyBAwAAJAhYAAA&#10;gAwBAwAAZAgYAAAgQ8AAAAAZAgYAAMgQMAAAQIaAAQAAMgQMAACQIWAAAIAMAQMAAGQIGAAAIEP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jYjR4A/IBl&#10;WaZpGr0C4NldLpfRE4BHCRj4DU6n0+gJAAD/gwsZ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GM3egB8&#10;YV3X2+02egUAvLrD4TB6Anz2dr/fR28AAAD4Fhc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sCP0QPggev1Os/z6BUA8OmWZTmfz6NXwG92owfAA/M87/f70SsA4NNN0zR6Avzp5+gBAAAAf0vA&#10;AAAAGQIGAADIEDAAAECGgAEAADIEDAAAkCFgAACADAEDAABkCBgAACBDwAAAABkCBgAAyBAwAABA&#10;hoABAAAyBAw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v/gF1w0jsLulhq8AAAAASUVORK5CYIJQSwMECgAAAAAAAAAhAPQryNTUKQAA&#10;1CkAABUAAABkcnMvbWVkaWEvaW1hZ2UxNi5wbmeJUE5HDQoaCgAAAA1JSERSAAAEQAAABEAIAgAA&#10;AGGdsRgAAAAGYktHRAD/AP8A/6C9p5MAACAASURBVHic7dq/jjRHwfbh/d61LBMQ4DMwIrBkgaUN&#10;bI4APYlTE3FS5AjEn8BElhFCtiViBxbnwAEg+YnASPj5grbW693ZmZ7u6qq6q64rm+wOSt3zU/XN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">
                <v:shape id="_x0000_s1384" type="#_x0000_t75" style="position:absolute;width:27343;height:31978;visibility:visible;mso-wrap-style:square" filled="t" fillcolor="#bf9b7a">
                  <v:fill o:detectmouseclick="t"/>
                  <v:path o:connecttype="none"/>
                </v:shape>
                <v:shape id="Image 1688015748" o:spid="_x0000_s1385" type="#_x0000_t75" alt="Une image contenant capture d’écran, texte, conception&#10;&#10;Le contenu généré par l’IA peut être incorrect." style="position:absolute;left:289;top:1109;width:26950;height:2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">
                  <v:imagedata r:id="rId37" o:title="Une image contenant capture d’écran, texte, conception&#10;&#10;Le contenu généré par l’IA peut être incorrect" cropbottom="4694f"/>
                </v:shape>
                <v:rect id="Rectangle 1667114720" o:spid="_x0000_s1386" style="position:absolute;left:23285;top:24694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" fillcolor="#156082 [3204]" stroked="f" strokeweight="1pt">
                  <v:fill opacity="46003f"/>
                  <v:textbox>
                    <w:txbxContent>
                      <w:p w14:paraId="52E39BAD" w14:textId="77777777" w:rsidR="00707E1E" w:rsidRPr="003802A1" w:rsidRDefault="00707E1E" w:rsidP="00707E1E">
                        <w:pPr>
                          <w:spacing w:line="252" w:lineRule="auto"/>
                          <w:jc w:val="center"/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3802A1">
                          <w:rPr>
                            <w:rFonts w:eastAsia="Aptos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shape id="Graphique 549993364" o:spid="_x0000_s1387" type="#_x0000_t75" alt="Icône de menu d'hamburger avec un remplissage uni" style="position:absolute;left:23402;top:484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">
                  <v:imagedata r:id="rId13" o:title="Icône de menu d'hamburger avec un remplissage uni"/>
                </v:shape>
                <v:shape id="Graphique 70" o:spid="_x0000_s1388" type="#_x0000_t75" alt="Chronomètre 75% avec un remplissage uni" style="position:absolute;left:917;top:480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">
                  <v:imagedata r:id="rId14" o:title="Chronomètre 75% avec un remplissage uni"/>
                </v:shape>
                <v:shape id="Graphique 1" o:spid="_x0000_s1389" type="#_x0000_t75" alt="Trier avec un remplissage uni" style="position:absolute;left:16757;top:24692;width:215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">
                  <v:imagedata r:id="rId27" o:title="Trier avec un remplissage uni"/>
                </v:shape>
                <v:shape id="Graphique 1" o:spid="_x0000_s1390" type="#_x0000_t75" alt="Trier avec un remplissage uni" style="position:absolute;left:8300;top:24695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">
                  <v:imagedata r:id="rId26" o:title="Trier avec un remplissage uni"/>
                </v:shape>
                <v:rect id="Rectangle 1529485207" o:spid="_x0000_s1391" style="position:absolute;left:8851;top:480;width:972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" filled="f" stroked="f" strokeweight="1pt">
                  <v:textbox style="mso-fit-shape-to-text:t" inset="0,0,0,0">
                    <w:txbxContent>
                      <w:p w14:paraId="7DF864C5" w14:textId="55478AB2" w:rsidR="00707E1E" w:rsidRPr="0053091F" w:rsidRDefault="00707E1E" w:rsidP="00707E1E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53091F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>Pijersi</w:t>
                        </w:r>
                        <w:r w:rsidR="00675496">
                          <w:rPr>
                            <w:rFonts w:eastAsia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675496" w:rsidRPr="00675496">
                          <w:rPr>
                            <w:rFonts w:eastAsia="Aptos"/>
                            <w:lang w:val="en-US"/>
                          </w:rPr>
                          <w:t>[editing]</w:t>
                        </w:r>
                      </w:p>
                    </w:txbxContent>
                  </v:textbox>
                </v:rect>
                <v:rect id="Rectangle 239663604" o:spid="_x0000_s1392" style="position:absolute;left:14058;top:27223;width:737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" fillcolor="#156082 [3204]" stroked="f" strokeweight=".5pt">
                  <v:fill opacity="46003f"/>
                </v:rect>
                <v:rect id="Rectangle 206318288" o:spid="_x0000_s1393" style="position:absolute;left:5721;top:27223;width:7613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" fillcolor="#156082 [3204]" stroked="f" strokeweight=".5pt">
                  <v:fill opacity="46003f"/>
                </v:rect>
                <v:shape id="Image 1369733633" o:spid="_x0000_s1394" type="#_x0000_t75" alt="Une image contenant cercle, Graphique, noir, noir et blanc&#10;&#10;Le contenu généré par l’IA peut être incorrect." style="position:absolute;left:6235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">
                  <v:imagedata r:id="rId39" o:title="Une image contenant cercle, Graphique, noir, noir et blanc&#10;&#10;Le contenu généré par l’IA peut être incorrect"/>
                </v:shape>
                <v:shape id="Image 1689485422" o:spid="_x0000_s1395" type="#_x0000_t75" alt="Une image contenant cercle&#10;&#10;Le contenu généré par l’IA peut être incorrect." style="position:absolute;left:14369;top:27630;width:143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">
                  <v:imagedata r:id="rId42" o:title="Une image contenant cercle&#10;&#10;Le contenu généré par l’IA peut être incorrect"/>
                </v:shape>
                <v:shape id="Image 368690727" o:spid="_x0000_s1396" type="#_x0000_t75" alt="Une image contenant Rectangle, blanc, conception, cadre&#10;&#10;Le contenu généré par l’IA peut être incorrect." style="position:absolute;left:16097;top:27623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">
                  <v:imagedata r:id="rId43" o:title="Une image contenant Rectangle, blanc, conception, cadre&#10;&#10;Le contenu généré par l’IA peut être incorrect"/>
                </v:shape>
                <v:shape id="Image 499717558" o:spid="_x0000_s1397" type="#_x0000_t75" alt="Une image contenant symbole, Graphique, logo&#10;&#10;Le contenu généré par l’IA peut être incorrect." style="position:absolute;left:19551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">
                  <v:imagedata r:id="rId45" o:title="Une image contenant symbole, Graphique, logo&#10;&#10;Le contenu généré par l’IA peut être incorrect"/>
                </v:shape>
                <v:shape id="Image 907739865" o:spid="_x0000_s1398" type="#_x0000_t75" alt="Une image contenant symbole, conception&#10;&#10;Le contenu généré par l’IA peut être incorrect." style="position:absolute;left:17824;top:27623;width:142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">
                  <v:imagedata r:id="rId44" o:title="Une image contenant symbole, conception&#10;&#10;Le contenu généré par l’IA peut être incorrect"/>
                </v:shape>
                <v:shape id="Image 1343682996" o:spid="_x0000_s1399" type="#_x0000_t75" alt="Une image contenant Rectangle, Graphique, conception&#10;&#10;Le contenu généré par l’IA peut être incorrect." style="position:absolute;left:7950;top:27655;width:143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">
                  <v:imagedata r:id="rId38" o:title="Une image contenant Rectangle, Graphique, conception&#10;&#10;Le contenu généré par l’IA peut être incorrect"/>
                </v:shape>
                <v:shape id="Image 222970466" o:spid="_x0000_s1400" type="#_x0000_t75" alt="Une image contenant symbole, Graphique, blanc, conception&#10;&#10;Le contenu généré par l’IA peut être incorrect." style="position:absolute;left:9664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">
                  <v:imagedata r:id="rId40" o:title="Une image contenant symbole, Graphique, blanc, conception&#10;&#10;Le contenu généré par l’IA peut être incorrect"/>
                </v:shape>
                <v:shape id="Image 1431936416" o:spid="_x0000_s1401" type="#_x0000_t75" alt="Une image contenant symbole, Graphique, Police, logo&#10;&#10;Le contenu généré par l’IA peut être incorrect." style="position:absolute;left:11379;top:27662;width:143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">
                  <v:imagedata r:id="rId41" o:title="Une image contenant symbole, Graphique, Police, logo&#10;&#10;Le contenu généré par l’IA peut être incorrect"/>
                </v:shape>
                <v:rect id="Rectangle 699859678" o:spid="_x0000_s1402" style="position:absolute;left:6514;top:29052;width:877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51044B9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9030993" o:spid="_x0000_s1403" style="position:absolute;left:8229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CE6B69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56348651" o:spid="_x0000_s1404" style="position:absolute;left:9937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30000EA5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69982895" o:spid="_x0000_s1405" style="position:absolute;left:11652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" filled="f" stroked="f" strokeweight="1pt">
                  <v:textbox style="mso-fit-shape-to-text:t" inset="0,0,0,0">
                    <w:txbxContent>
                      <w:p w14:paraId="23E7A96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20947589" o:spid="_x0000_s1406" style="position:absolute;left:14649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545A63F2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74349249" o:spid="_x0000_s1407" style="position:absolute;left:16376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" filled="f" stroked="f" strokeweight="1pt">
                  <v:textbox style="mso-fit-shape-to-text:t" inset="0,0,0,0">
                    <w:txbxContent>
                      <w:p w14:paraId="1C75B141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49280021" o:spid="_x0000_s1408" style="position:absolute;left:18097;top:29052;width:876;height:29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" filled="f" stroked="f" strokeweight="1pt">
                  <v:textbox style="mso-fit-shape-to-text:t" inset="0,0,0,0">
                    <w:txbxContent>
                      <w:p w14:paraId="25891E08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8388861" o:spid="_x0000_s1409" style="position:absolute;left:19818;top:29046;width:876;height:29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" filled="f" stroked="f" strokeweight="1pt">
                  <v:textbox style="mso-fit-shape-to-text:t" inset="0,0,0,0">
                    <w:txbxContent>
                      <w:p w14:paraId="42B1F13F" w14:textId="77777777" w:rsidR="00382C5E" w:rsidRDefault="00382C5E" w:rsidP="00382C5E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Graphique 1" o:spid="_x0000_s1410" type="#_x0000_t75" alt="Chronomètre avec un remplissage uni" style="position:absolute;left:921;top:24693;width:287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7DCC3D61" w14:textId="77777777" w:rsidR="00E26E77" w:rsidRDefault="00E26E77" w:rsidP="00807594">
      <w:pPr>
        <w:jc w:val="center"/>
        <w:rPr>
          <w:lang w:val="en-US"/>
        </w:rPr>
      </w:pPr>
    </w:p>
    <w:sectPr w:rsidR="00E26E77" w:rsidSect="0070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006130"/>
    <w:rsid w:val="00013288"/>
    <w:rsid w:val="000C2DE0"/>
    <w:rsid w:val="000F2C88"/>
    <w:rsid w:val="001429E5"/>
    <w:rsid w:val="00173242"/>
    <w:rsid w:val="001E1909"/>
    <w:rsid w:val="001E7080"/>
    <w:rsid w:val="001F1075"/>
    <w:rsid w:val="00206356"/>
    <w:rsid w:val="002249AF"/>
    <w:rsid w:val="0022710E"/>
    <w:rsid w:val="00250571"/>
    <w:rsid w:val="00250C06"/>
    <w:rsid w:val="002D64C2"/>
    <w:rsid w:val="003177DD"/>
    <w:rsid w:val="00370ECF"/>
    <w:rsid w:val="003802A1"/>
    <w:rsid w:val="00382C5E"/>
    <w:rsid w:val="003F7D41"/>
    <w:rsid w:val="00420CA2"/>
    <w:rsid w:val="0044678E"/>
    <w:rsid w:val="004C4713"/>
    <w:rsid w:val="004D1111"/>
    <w:rsid w:val="004F68E4"/>
    <w:rsid w:val="0052710E"/>
    <w:rsid w:val="0053091F"/>
    <w:rsid w:val="0055009A"/>
    <w:rsid w:val="00583B2D"/>
    <w:rsid w:val="00586D59"/>
    <w:rsid w:val="00592CB8"/>
    <w:rsid w:val="005C6CC8"/>
    <w:rsid w:val="005D54A7"/>
    <w:rsid w:val="00650CC5"/>
    <w:rsid w:val="0067058D"/>
    <w:rsid w:val="00675496"/>
    <w:rsid w:val="00690FD8"/>
    <w:rsid w:val="006C6C6B"/>
    <w:rsid w:val="006E4E06"/>
    <w:rsid w:val="00701617"/>
    <w:rsid w:val="00707E1E"/>
    <w:rsid w:val="007B1239"/>
    <w:rsid w:val="007E7383"/>
    <w:rsid w:val="00807594"/>
    <w:rsid w:val="00840DC2"/>
    <w:rsid w:val="0087376D"/>
    <w:rsid w:val="008F1C6C"/>
    <w:rsid w:val="00913F05"/>
    <w:rsid w:val="009E08E0"/>
    <w:rsid w:val="009E3E7B"/>
    <w:rsid w:val="009F6202"/>
    <w:rsid w:val="00A10F18"/>
    <w:rsid w:val="00A36B1B"/>
    <w:rsid w:val="00A87E28"/>
    <w:rsid w:val="00A96EE9"/>
    <w:rsid w:val="00AC6DA8"/>
    <w:rsid w:val="00B21011"/>
    <w:rsid w:val="00B57AAD"/>
    <w:rsid w:val="00BA5DCB"/>
    <w:rsid w:val="00BE1192"/>
    <w:rsid w:val="00C40CA7"/>
    <w:rsid w:val="00C52952"/>
    <w:rsid w:val="00CA4EDD"/>
    <w:rsid w:val="00CD11DB"/>
    <w:rsid w:val="00D12E6C"/>
    <w:rsid w:val="00D63A4F"/>
    <w:rsid w:val="00DB7DD0"/>
    <w:rsid w:val="00DF17F3"/>
    <w:rsid w:val="00E158DC"/>
    <w:rsid w:val="00E26E77"/>
    <w:rsid w:val="00E37792"/>
    <w:rsid w:val="00E44BA4"/>
    <w:rsid w:val="00E503A1"/>
    <w:rsid w:val="00E765B1"/>
    <w:rsid w:val="00EF0DF7"/>
    <w:rsid w:val="00F019E8"/>
    <w:rsid w:val="00F37B25"/>
    <w:rsid w:val="00F54D04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2</cp:revision>
  <dcterms:created xsi:type="dcterms:W3CDTF">2025-06-14T15:52:00Z</dcterms:created>
  <dcterms:modified xsi:type="dcterms:W3CDTF">2025-06-15T16:22:00Z</dcterms:modified>
</cp:coreProperties>
</file>